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15" w:rsidRPr="00146512" w:rsidRDefault="00146512" w:rsidP="0014651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6512">
        <w:rPr>
          <w:rFonts w:ascii="Times New Roman" w:hAnsi="Times New Roman" w:cs="Times New Roman"/>
          <w:b/>
          <w:sz w:val="36"/>
          <w:szCs w:val="36"/>
        </w:rPr>
        <w:t>Сценарий праздника «Проделки Сосульки-</w:t>
      </w:r>
      <w:proofErr w:type="spellStart"/>
      <w:r w:rsidRPr="00146512">
        <w:rPr>
          <w:rFonts w:ascii="Times New Roman" w:hAnsi="Times New Roman" w:cs="Times New Roman"/>
          <w:b/>
          <w:sz w:val="36"/>
          <w:szCs w:val="36"/>
        </w:rPr>
        <w:t>завидульки</w:t>
      </w:r>
      <w:proofErr w:type="spellEnd"/>
      <w:r w:rsidRPr="00146512">
        <w:rPr>
          <w:rFonts w:ascii="Times New Roman" w:hAnsi="Times New Roman" w:cs="Times New Roman"/>
          <w:b/>
          <w:sz w:val="36"/>
          <w:szCs w:val="36"/>
        </w:rPr>
        <w:t xml:space="preserve"> и Вьюги» </w:t>
      </w:r>
      <w:r w:rsidR="00255B15" w:rsidRPr="00146512">
        <w:rPr>
          <w:rFonts w:ascii="Times New Roman" w:hAnsi="Times New Roman" w:cs="Times New Roman"/>
          <w:b/>
          <w:sz w:val="36"/>
          <w:szCs w:val="36"/>
        </w:rPr>
        <w:t>для</w:t>
      </w:r>
      <w:r w:rsidRPr="00146512">
        <w:rPr>
          <w:rFonts w:ascii="Times New Roman" w:hAnsi="Times New Roman" w:cs="Times New Roman"/>
          <w:b/>
          <w:sz w:val="36"/>
          <w:szCs w:val="36"/>
        </w:rPr>
        <w:t xml:space="preserve"> старшей и подготовительной группы.</w:t>
      </w:r>
    </w:p>
    <w:p w:rsidR="001C167B" w:rsidRPr="00146512" w:rsidRDefault="001C167B" w:rsidP="00150B7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67B" w:rsidRPr="00146512" w:rsidRDefault="000B4E08" w:rsidP="00150B7E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67B" w:rsidRPr="00146512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музыку вста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кру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сли и рассказывают стихи</w:t>
      </w:r>
      <w:r w:rsidR="001C167B" w:rsidRPr="00146512">
        <w:rPr>
          <w:rFonts w:ascii="Times New Roman" w:hAnsi="Times New Roman" w:cs="Times New Roman"/>
          <w:i/>
          <w:sz w:val="28"/>
          <w:szCs w:val="28"/>
        </w:rPr>
        <w:t>)</w:t>
      </w:r>
    </w:p>
    <w:p w:rsidR="00150B7E" w:rsidRPr="00146512" w:rsidRDefault="00150B7E" w:rsidP="00150B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55B15" w:rsidRPr="00146512">
        <w:rPr>
          <w:rFonts w:ascii="Times New Roman" w:hAnsi="Times New Roman" w:cs="Times New Roman"/>
          <w:sz w:val="28"/>
          <w:szCs w:val="28"/>
        </w:rPr>
        <w:t xml:space="preserve"> </w:t>
      </w:r>
      <w:r w:rsidRPr="001465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6512">
        <w:rPr>
          <w:rFonts w:ascii="Times New Roman" w:hAnsi="Times New Roman" w:cs="Times New Roman"/>
          <w:sz w:val="28"/>
          <w:szCs w:val="28"/>
        </w:rPr>
        <w:t>ружатся и блестят</w:t>
      </w:r>
    </w:p>
    <w:p w:rsidR="00150B7E" w:rsidRPr="00146512" w:rsidRDefault="00255B15" w:rsidP="00150B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 </w:t>
      </w:r>
      <w:r w:rsidR="00150B7E" w:rsidRPr="00146512">
        <w:rPr>
          <w:rFonts w:ascii="Times New Roman" w:hAnsi="Times New Roman" w:cs="Times New Roman"/>
          <w:sz w:val="28"/>
          <w:szCs w:val="28"/>
        </w:rPr>
        <w:t>Снежинки под луной,</w:t>
      </w:r>
    </w:p>
    <w:p w:rsidR="00150B7E" w:rsidRPr="00146512" w:rsidRDefault="00255B15" w:rsidP="00150B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 </w:t>
      </w:r>
      <w:r w:rsidR="00150B7E" w:rsidRPr="00146512">
        <w:rPr>
          <w:rFonts w:ascii="Times New Roman" w:hAnsi="Times New Roman" w:cs="Times New Roman"/>
          <w:sz w:val="28"/>
          <w:szCs w:val="28"/>
        </w:rPr>
        <w:t>А к нам уже стучится</w:t>
      </w:r>
    </w:p>
    <w:p w:rsidR="00255B15" w:rsidRPr="00146512" w:rsidRDefault="00255B15" w:rsidP="00255B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</w:t>
      </w:r>
      <w:r w:rsidR="001C167B" w:rsidRPr="00146512">
        <w:rPr>
          <w:rFonts w:ascii="Times New Roman" w:hAnsi="Times New Roman" w:cs="Times New Roman"/>
          <w:sz w:val="28"/>
          <w:szCs w:val="28"/>
        </w:rPr>
        <w:t xml:space="preserve"> </w:t>
      </w:r>
      <w:r w:rsidRPr="00146512">
        <w:rPr>
          <w:rFonts w:ascii="Times New Roman" w:hAnsi="Times New Roman" w:cs="Times New Roman"/>
          <w:sz w:val="28"/>
          <w:szCs w:val="28"/>
        </w:rPr>
        <w:t>Год новый, молодой!</w:t>
      </w:r>
    </w:p>
    <w:p w:rsidR="00150B7E" w:rsidRPr="00146512" w:rsidRDefault="00150B7E" w:rsidP="00255B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14651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46512">
        <w:rPr>
          <w:rFonts w:ascii="Times New Roman" w:hAnsi="Times New Roman" w:cs="Times New Roman"/>
          <w:sz w:val="28"/>
          <w:szCs w:val="28"/>
        </w:rPr>
        <w:t xml:space="preserve"> старый, уходя,</w:t>
      </w:r>
    </w:p>
    <w:p w:rsidR="00150B7E" w:rsidRPr="00146512" w:rsidRDefault="00255B15" w:rsidP="00150B7E">
      <w:pPr>
        <w:contextualSpacing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</w:t>
      </w:r>
      <w:r w:rsidR="00150B7E" w:rsidRPr="00146512">
        <w:rPr>
          <w:rFonts w:ascii="Times New Roman" w:hAnsi="Times New Roman" w:cs="Times New Roman"/>
          <w:sz w:val="28"/>
          <w:szCs w:val="28"/>
        </w:rPr>
        <w:t>Привет прощальный шлет!</w:t>
      </w:r>
    </w:p>
    <w:p w:rsidR="00150B7E" w:rsidRPr="00146512" w:rsidRDefault="00255B15" w:rsidP="00150B7E">
      <w:pPr>
        <w:contextualSpacing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</w:t>
      </w:r>
      <w:r w:rsidR="00150B7E" w:rsidRPr="00146512">
        <w:rPr>
          <w:rFonts w:ascii="Times New Roman" w:hAnsi="Times New Roman" w:cs="Times New Roman"/>
          <w:sz w:val="28"/>
          <w:szCs w:val="28"/>
        </w:rPr>
        <w:t>Счастливее его</w:t>
      </w:r>
    </w:p>
    <w:p w:rsidR="00150B7E" w:rsidRPr="00146512" w:rsidRDefault="00255B15" w:rsidP="00150B7E">
      <w:pPr>
        <w:contextualSpacing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</w:t>
      </w:r>
      <w:r w:rsidR="00150B7E" w:rsidRPr="00146512">
        <w:rPr>
          <w:rFonts w:ascii="Times New Roman" w:hAnsi="Times New Roman" w:cs="Times New Roman"/>
          <w:sz w:val="28"/>
          <w:szCs w:val="28"/>
        </w:rPr>
        <w:t>Пусть будет Новый год!</w:t>
      </w:r>
    </w:p>
    <w:p w:rsidR="00150B7E" w:rsidRPr="00146512" w:rsidRDefault="00150B7E" w:rsidP="00150B7E">
      <w:pPr>
        <w:tabs>
          <w:tab w:val="left" w:pos="93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3 Улыбкой Новый год </w:t>
      </w:r>
    </w:p>
    <w:p w:rsidR="00255B15" w:rsidRPr="00146512" w:rsidRDefault="00255B15" w:rsidP="00150B7E">
      <w:pPr>
        <w:tabs>
          <w:tab w:val="left" w:pos="9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</w:t>
      </w:r>
      <w:r w:rsidR="00150B7E" w:rsidRPr="00146512">
        <w:rPr>
          <w:rFonts w:ascii="Times New Roman" w:hAnsi="Times New Roman" w:cs="Times New Roman"/>
          <w:sz w:val="28"/>
          <w:szCs w:val="28"/>
        </w:rPr>
        <w:t>Сегодня озарим</w:t>
      </w:r>
      <w:r w:rsidRPr="00146512">
        <w:rPr>
          <w:rFonts w:ascii="Times New Roman" w:hAnsi="Times New Roman" w:cs="Times New Roman"/>
          <w:sz w:val="28"/>
          <w:szCs w:val="28"/>
        </w:rPr>
        <w:t>!</w:t>
      </w:r>
    </w:p>
    <w:p w:rsidR="00255B15" w:rsidRPr="00146512" w:rsidRDefault="00255B15" w:rsidP="00150B7E">
      <w:pPr>
        <w:tabs>
          <w:tab w:val="left" w:pos="9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</w:t>
      </w:r>
      <w:r w:rsidR="00386EA3" w:rsidRPr="00146512">
        <w:rPr>
          <w:rFonts w:ascii="Times New Roman" w:hAnsi="Times New Roman" w:cs="Times New Roman"/>
          <w:sz w:val="28"/>
          <w:szCs w:val="28"/>
        </w:rPr>
        <w:t>А старый год за всё</w:t>
      </w:r>
      <w:r w:rsidR="00150B7E" w:rsidRPr="00146512">
        <w:rPr>
          <w:rFonts w:ascii="Times New Roman" w:hAnsi="Times New Roman" w:cs="Times New Roman"/>
          <w:sz w:val="28"/>
          <w:szCs w:val="28"/>
        </w:rPr>
        <w:t>,</w:t>
      </w:r>
      <w:r w:rsidR="00386EA3" w:rsidRPr="0014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7E" w:rsidRPr="00146512" w:rsidRDefault="00255B15" w:rsidP="00150B7E">
      <w:pPr>
        <w:tabs>
          <w:tab w:val="left" w:pos="9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</w:t>
      </w:r>
      <w:r w:rsidR="00386EA3" w:rsidRPr="00146512">
        <w:rPr>
          <w:rFonts w:ascii="Times New Roman" w:hAnsi="Times New Roman" w:cs="Times New Roman"/>
          <w:sz w:val="28"/>
          <w:szCs w:val="28"/>
        </w:rPr>
        <w:t>За всё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 благодарим!</w:t>
      </w:r>
    </w:p>
    <w:p w:rsidR="00150B7E" w:rsidRPr="00146512" w:rsidRDefault="000B4AB4" w:rsidP="000B4E08">
      <w:pPr>
        <w:tabs>
          <w:tab w:val="left" w:pos="934"/>
        </w:tabs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нец </w:t>
      </w:r>
      <w:r w:rsidR="009E12D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9E12DD">
        <w:rPr>
          <w:rFonts w:ascii="Times New Roman" w:hAnsi="Times New Roman" w:cs="Times New Roman"/>
          <w:b/>
          <w:i/>
          <w:sz w:val="28"/>
          <w:szCs w:val="28"/>
        </w:rPr>
        <w:t>Здравствуй,здравствуй,елка</w:t>
      </w:r>
      <w:proofErr w:type="spellEnd"/>
      <w:r w:rsidR="009E12DD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150B7E" w:rsidRPr="00146512" w:rsidRDefault="000B4E08" w:rsidP="00150B7E">
      <w:pPr>
        <w:tabs>
          <w:tab w:val="left" w:pos="934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ти садятся на стульчики)</w:t>
      </w:r>
    </w:p>
    <w:tbl>
      <w:tblPr>
        <w:tblStyle w:val="a3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150B7E" w:rsidRPr="00146512" w:rsidTr="00255B15">
        <w:tc>
          <w:tcPr>
            <w:tcW w:w="9732" w:type="dxa"/>
          </w:tcPr>
          <w:p w:rsidR="00150B7E" w:rsidRPr="00146512" w:rsidRDefault="000B4E08" w:rsidP="001878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я</w:t>
            </w:r>
            <w:r w:rsidR="00150B7E" w:rsidRPr="0014651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50B7E" w:rsidRPr="00146512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>Вот и уходит старый год,</w:t>
            </w:r>
          </w:p>
          <w:p w:rsidR="00150B7E" w:rsidRPr="00146512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 xml:space="preserve">Но он прошел не зря – </w:t>
            </w:r>
          </w:p>
          <w:p w:rsidR="00150B7E" w:rsidRPr="00146512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>Ведь скоро Новый год придет,</w:t>
            </w:r>
          </w:p>
          <w:p w:rsidR="00150B7E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>С ним новые друзья</w:t>
            </w:r>
            <w:r w:rsidR="001C167B" w:rsidRPr="0014651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B4E08" w:rsidRPr="00146512" w:rsidRDefault="000B4E08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08" w:rsidRDefault="00150B7E" w:rsidP="0018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0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0B4E08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0B4E08">
              <w:rPr>
                <w:rFonts w:ascii="Times New Roman" w:hAnsi="Times New Roman" w:cs="Times New Roman"/>
                <w:sz w:val="28"/>
                <w:szCs w:val="28"/>
              </w:rPr>
              <w:t>, с иголочки,</w:t>
            </w:r>
          </w:p>
          <w:p w:rsidR="00150B7E" w:rsidRPr="00146512" w:rsidRDefault="000B4E08" w:rsidP="0018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7E" w:rsidRPr="00146512">
              <w:rPr>
                <w:rFonts w:ascii="Times New Roman" w:hAnsi="Times New Roman" w:cs="Times New Roman"/>
                <w:sz w:val="28"/>
                <w:szCs w:val="28"/>
              </w:rPr>
              <w:t>У нас начнется жизнь</w:t>
            </w:r>
            <w:r w:rsidR="001C167B" w:rsidRPr="0014651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50B7E" w:rsidRPr="00146512" w:rsidRDefault="000B4E08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7E" w:rsidRPr="00146512">
              <w:rPr>
                <w:rFonts w:ascii="Times New Roman" w:hAnsi="Times New Roman" w:cs="Times New Roman"/>
                <w:sz w:val="28"/>
                <w:szCs w:val="28"/>
              </w:rPr>
              <w:t>Когда мы скажем елочке…</w:t>
            </w:r>
          </w:p>
        </w:tc>
      </w:tr>
      <w:tr w:rsidR="00150B7E" w:rsidRPr="00146512" w:rsidTr="00255B15">
        <w:tc>
          <w:tcPr>
            <w:tcW w:w="9732" w:type="dxa"/>
          </w:tcPr>
          <w:p w:rsidR="00150B7E" w:rsidRPr="00146512" w:rsidRDefault="001C167B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7E" w:rsidRPr="000B4E08">
              <w:rPr>
                <w:rFonts w:ascii="Times New Roman" w:hAnsi="Times New Roman" w:cs="Times New Roman"/>
                <w:b/>
                <w:sz w:val="28"/>
                <w:szCs w:val="28"/>
              </w:rPr>
              <w:t>Елочка, зажгись!</w:t>
            </w:r>
          </w:p>
        </w:tc>
      </w:tr>
      <w:tr w:rsidR="00150B7E" w:rsidRPr="00146512" w:rsidTr="00255B15">
        <w:tc>
          <w:tcPr>
            <w:tcW w:w="9732" w:type="dxa"/>
          </w:tcPr>
          <w:p w:rsidR="00150B7E" w:rsidRPr="000B4E08" w:rsidRDefault="00150B7E" w:rsidP="000B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08">
              <w:rPr>
                <w:rFonts w:ascii="Times New Roman" w:hAnsi="Times New Roman" w:cs="Times New Roman"/>
                <w:sz w:val="28"/>
                <w:szCs w:val="28"/>
              </w:rPr>
              <w:t>Два слова есть, и новая</w:t>
            </w:r>
          </w:p>
          <w:p w:rsidR="001C167B" w:rsidRPr="00146512" w:rsidRDefault="001C167B" w:rsidP="000B4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>Пускай начнется жизнь!</w:t>
            </w:r>
          </w:p>
          <w:p w:rsidR="00150B7E" w:rsidRPr="00146512" w:rsidRDefault="00150B7E" w:rsidP="000B4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>Когда мы крикнем елочке…</w:t>
            </w:r>
          </w:p>
        </w:tc>
      </w:tr>
      <w:tr w:rsidR="00150B7E" w:rsidRPr="00146512" w:rsidTr="00255B15">
        <w:tc>
          <w:tcPr>
            <w:tcW w:w="9732" w:type="dxa"/>
          </w:tcPr>
          <w:p w:rsidR="00150B7E" w:rsidRPr="00146512" w:rsidRDefault="001C167B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B7E" w:rsidRPr="000B4E08">
              <w:rPr>
                <w:rFonts w:ascii="Times New Roman" w:hAnsi="Times New Roman" w:cs="Times New Roman"/>
                <w:b/>
                <w:sz w:val="28"/>
                <w:szCs w:val="28"/>
              </w:rPr>
              <w:t>Елочка, зажгись!</w:t>
            </w:r>
          </w:p>
        </w:tc>
      </w:tr>
      <w:tr w:rsidR="00150B7E" w:rsidRPr="00146512" w:rsidTr="00255B15">
        <w:tc>
          <w:tcPr>
            <w:tcW w:w="9732" w:type="dxa"/>
          </w:tcPr>
          <w:p w:rsidR="00150B7E" w:rsidRPr="000B4E08" w:rsidRDefault="00150B7E" w:rsidP="000B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08">
              <w:rPr>
                <w:rFonts w:ascii="Times New Roman" w:hAnsi="Times New Roman" w:cs="Times New Roman"/>
                <w:sz w:val="28"/>
                <w:szCs w:val="28"/>
              </w:rPr>
              <w:t>И отправляясь в Новый год,</w:t>
            </w:r>
          </w:p>
          <w:p w:rsidR="00150B7E" w:rsidRPr="00146512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>Немного оглянись,</w:t>
            </w:r>
          </w:p>
          <w:p w:rsidR="00150B7E" w:rsidRPr="00146512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>Махни рукою елочке…</w:t>
            </w:r>
          </w:p>
        </w:tc>
      </w:tr>
      <w:tr w:rsidR="00150B7E" w:rsidRPr="00146512" w:rsidTr="00255B15">
        <w:tc>
          <w:tcPr>
            <w:tcW w:w="9732" w:type="dxa"/>
          </w:tcPr>
          <w:p w:rsidR="00150B7E" w:rsidRDefault="001C167B" w:rsidP="001878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1465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0B7E" w:rsidRPr="000B4E08">
              <w:rPr>
                <w:rFonts w:ascii="Times New Roman" w:hAnsi="Times New Roman" w:cs="Times New Roman"/>
                <w:b/>
                <w:sz w:val="28"/>
                <w:szCs w:val="28"/>
              </w:rPr>
              <w:t>Елочка, зажгись!</w:t>
            </w:r>
          </w:p>
          <w:p w:rsidR="000B4E08" w:rsidRPr="00146512" w:rsidRDefault="000B4E08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7E" w:rsidRPr="00146512" w:rsidTr="00255B15">
        <w:tc>
          <w:tcPr>
            <w:tcW w:w="9732" w:type="dxa"/>
          </w:tcPr>
          <w:p w:rsidR="00150B7E" w:rsidRPr="00146512" w:rsidRDefault="001C167B" w:rsidP="0018782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512">
              <w:rPr>
                <w:rFonts w:ascii="Times New Roman" w:hAnsi="Times New Roman" w:cs="Times New Roman"/>
                <w:i/>
                <w:sz w:val="28"/>
                <w:szCs w:val="28"/>
              </w:rPr>
              <w:t>(Гирлянда на ё</w:t>
            </w:r>
            <w:r w:rsidR="00150B7E" w:rsidRPr="00146512">
              <w:rPr>
                <w:rFonts w:ascii="Times New Roman" w:hAnsi="Times New Roman" w:cs="Times New Roman"/>
                <w:i/>
                <w:sz w:val="28"/>
                <w:szCs w:val="28"/>
              </w:rPr>
              <w:t>лк</w:t>
            </w:r>
            <w:r w:rsidRPr="0014651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50B7E" w:rsidRPr="001465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орается</w:t>
            </w:r>
            <w:r w:rsidRPr="0014651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50B7E" w:rsidRPr="00146512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7E" w:rsidRPr="00146512" w:rsidTr="00255B15">
        <w:trPr>
          <w:trHeight w:val="1060"/>
        </w:trPr>
        <w:tc>
          <w:tcPr>
            <w:tcW w:w="9732" w:type="dxa"/>
          </w:tcPr>
          <w:p w:rsidR="00150B7E" w:rsidRPr="00146512" w:rsidRDefault="00150B7E" w:rsidP="001878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E08" w:rsidRDefault="000B4E08" w:rsidP="000B4E0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4E08" w:rsidRPr="00146512" w:rsidRDefault="000B4E08" w:rsidP="000B4E0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</w:p>
    <w:p w:rsidR="00150B7E" w:rsidRPr="00146512" w:rsidRDefault="00150B7E" w:rsidP="001C167B">
      <w:pPr>
        <w:tabs>
          <w:tab w:val="left" w:pos="21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Волшебные снежинки сейчас мне прошептали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Спешит к нам в гости Дед – Мороз на представление в зале!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Он  по сугробам к детворе с подарками спешит!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Он очень хочет всех детей поздравить от души!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B7E" w:rsidRPr="00146512" w:rsidRDefault="001C167B" w:rsidP="00150B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50B7E"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выходит Сосулька – </w:t>
      </w:r>
      <w:proofErr w:type="spellStart"/>
      <w:r w:rsidR="00150B7E" w:rsidRPr="00146512">
        <w:rPr>
          <w:rFonts w:ascii="Times New Roman" w:hAnsi="Times New Roman" w:cs="Times New Roman"/>
          <w:b/>
          <w:i/>
          <w:sz w:val="28"/>
          <w:szCs w:val="28"/>
        </w:rPr>
        <w:t>Завидулька</w:t>
      </w:r>
      <w:proofErr w:type="spellEnd"/>
      <w:r w:rsidRPr="001465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 xml:space="preserve">Сосулька: </w:t>
      </w:r>
    </w:p>
    <w:p w:rsidR="00034594" w:rsidRPr="00146512" w:rsidRDefault="00150B7E" w:rsidP="00150B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А я все слышала! А я все знаю! Значит, Дед Мороз придет и </w:t>
      </w:r>
      <w:r w:rsidR="001C167B" w:rsidRPr="00146512">
        <w:rPr>
          <w:rFonts w:ascii="Times New Roman" w:hAnsi="Times New Roman" w:cs="Times New Roman"/>
          <w:sz w:val="28"/>
          <w:szCs w:val="28"/>
        </w:rPr>
        <w:t xml:space="preserve">всем детям </w:t>
      </w:r>
      <w:r w:rsidRPr="00146512">
        <w:rPr>
          <w:rFonts w:ascii="Times New Roman" w:hAnsi="Times New Roman" w:cs="Times New Roman"/>
          <w:sz w:val="28"/>
          <w:szCs w:val="28"/>
        </w:rPr>
        <w:t xml:space="preserve">подарки принесет! Ох, как мне завидно! Я ведь Сосулька – </w:t>
      </w: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Завидулька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>! Вс</w:t>
      </w:r>
      <w:r w:rsidR="001C167B" w:rsidRPr="00146512">
        <w:rPr>
          <w:rFonts w:ascii="Times New Roman" w:hAnsi="Times New Roman" w:cs="Times New Roman"/>
          <w:sz w:val="28"/>
          <w:szCs w:val="28"/>
        </w:rPr>
        <w:t>ё этим детям -</w:t>
      </w:r>
      <w:r w:rsidRPr="00146512">
        <w:rPr>
          <w:rFonts w:ascii="Times New Roman" w:hAnsi="Times New Roman" w:cs="Times New Roman"/>
          <w:sz w:val="28"/>
          <w:szCs w:val="28"/>
        </w:rPr>
        <w:t xml:space="preserve"> и  ёлка, и праздник, и веселье, и подарки! А мне завидно, завидно</w:t>
      </w:r>
      <w:r w:rsidR="00034594" w:rsidRPr="00146512">
        <w:rPr>
          <w:rFonts w:ascii="Times New Roman" w:hAnsi="Times New Roman" w:cs="Times New Roman"/>
          <w:sz w:val="28"/>
          <w:szCs w:val="28"/>
        </w:rPr>
        <w:t>…</w:t>
      </w:r>
      <w:r w:rsidRPr="0014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7E" w:rsidRPr="00146512" w:rsidRDefault="00034594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512">
        <w:rPr>
          <w:rFonts w:ascii="Times New Roman" w:hAnsi="Times New Roman" w:cs="Times New Roman"/>
          <w:sz w:val="28"/>
          <w:szCs w:val="28"/>
        </w:rPr>
        <w:t>Ой, я кажется, придумала!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 Позову – ка я свою подругу Злую Вьюгу! Пусть завьюжит,  закружит, унесет этого Деда Мороза куда подальше…</w:t>
      </w:r>
      <w:r w:rsidRPr="00146512">
        <w:rPr>
          <w:rFonts w:ascii="Times New Roman" w:hAnsi="Times New Roman" w:cs="Times New Roman"/>
          <w:sz w:val="28"/>
          <w:szCs w:val="28"/>
        </w:rPr>
        <w:t xml:space="preserve"> да хоть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 в Америку</w:t>
      </w:r>
      <w:proofErr w:type="gramStart"/>
      <w:r w:rsidR="00150B7E" w:rsidRPr="00146512">
        <w:rPr>
          <w:rFonts w:ascii="Times New Roman" w:hAnsi="Times New Roman" w:cs="Times New Roman"/>
          <w:sz w:val="28"/>
          <w:szCs w:val="28"/>
        </w:rPr>
        <w:t>…  Г</w:t>
      </w:r>
      <w:proofErr w:type="gramEnd"/>
      <w:r w:rsidR="00150B7E" w:rsidRPr="00146512">
        <w:rPr>
          <w:rFonts w:ascii="Times New Roman" w:hAnsi="Times New Roman" w:cs="Times New Roman"/>
          <w:sz w:val="28"/>
          <w:szCs w:val="28"/>
        </w:rPr>
        <w:t>де же мой сотовый телефончик? (</w:t>
      </w:r>
      <w:r w:rsidR="000B4E08">
        <w:rPr>
          <w:rFonts w:ascii="Times New Roman" w:hAnsi="Times New Roman" w:cs="Times New Roman"/>
          <w:i/>
          <w:sz w:val="28"/>
          <w:szCs w:val="28"/>
        </w:rPr>
        <w:t>Достает из сумочки</w:t>
      </w:r>
      <w:r w:rsidR="00150B7E" w:rsidRPr="001465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50B7E" w:rsidRPr="00146512">
        <w:rPr>
          <w:rFonts w:ascii="Times New Roman" w:hAnsi="Times New Roman" w:cs="Times New Roman"/>
          <w:sz w:val="28"/>
          <w:szCs w:val="28"/>
        </w:rPr>
        <w:t>Сейчас наберу номер…</w:t>
      </w:r>
    </w:p>
    <w:p w:rsidR="00034594" w:rsidRPr="00146512" w:rsidRDefault="00150B7E" w:rsidP="00150B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Аллё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Аллё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>! Подруга</w:t>
      </w:r>
      <w:r w:rsidR="00034594" w:rsidRPr="00146512">
        <w:rPr>
          <w:rFonts w:ascii="Times New Roman" w:hAnsi="Times New Roman" w:cs="Times New Roman"/>
          <w:sz w:val="28"/>
          <w:szCs w:val="28"/>
        </w:rPr>
        <w:t xml:space="preserve">, </w:t>
      </w:r>
      <w:r w:rsidRPr="00146512">
        <w:rPr>
          <w:rFonts w:ascii="Times New Roman" w:hAnsi="Times New Roman" w:cs="Times New Roman"/>
          <w:sz w:val="28"/>
          <w:szCs w:val="28"/>
        </w:rPr>
        <w:t xml:space="preserve"> Злая Вьюга? Это я Сосулька – </w:t>
      </w: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Завидулька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 xml:space="preserve">! Срочно </w:t>
      </w:r>
      <w:r w:rsidR="00034594" w:rsidRPr="00146512">
        <w:rPr>
          <w:rFonts w:ascii="Times New Roman" w:hAnsi="Times New Roman" w:cs="Times New Roman"/>
          <w:sz w:val="28"/>
          <w:szCs w:val="28"/>
        </w:rPr>
        <w:t xml:space="preserve">подъезжай </w:t>
      </w:r>
      <w:r w:rsidRPr="00146512">
        <w:rPr>
          <w:rFonts w:ascii="Times New Roman" w:hAnsi="Times New Roman" w:cs="Times New Roman"/>
          <w:sz w:val="28"/>
          <w:szCs w:val="28"/>
        </w:rPr>
        <w:t>в детский сад</w:t>
      </w:r>
      <w:r w:rsidR="000B4E08">
        <w:rPr>
          <w:rFonts w:ascii="Times New Roman" w:hAnsi="Times New Roman" w:cs="Times New Roman"/>
          <w:sz w:val="28"/>
          <w:szCs w:val="28"/>
        </w:rPr>
        <w:t xml:space="preserve"> № …..</w:t>
      </w:r>
      <w:r w:rsidR="00034594" w:rsidRPr="00146512">
        <w:rPr>
          <w:rFonts w:ascii="Times New Roman" w:hAnsi="Times New Roman" w:cs="Times New Roman"/>
          <w:sz w:val="28"/>
          <w:szCs w:val="28"/>
        </w:rPr>
        <w:t xml:space="preserve"> Какой у вас номер садика? </w:t>
      </w:r>
      <w:r w:rsidRPr="00146512">
        <w:rPr>
          <w:rFonts w:ascii="Times New Roman" w:hAnsi="Times New Roman" w:cs="Times New Roman"/>
          <w:i/>
          <w:sz w:val="28"/>
          <w:szCs w:val="28"/>
        </w:rPr>
        <w:t>(спрашивает у детей)</w:t>
      </w:r>
      <w:r w:rsidRPr="00146512">
        <w:rPr>
          <w:rFonts w:ascii="Times New Roman" w:hAnsi="Times New Roman" w:cs="Times New Roman"/>
          <w:sz w:val="28"/>
          <w:szCs w:val="28"/>
        </w:rPr>
        <w:t xml:space="preserve">  Ой ничего не знаете, а поди ещё в школу собрались</w:t>
      </w:r>
      <w:proofErr w:type="gramStart"/>
      <w:r w:rsidRPr="00146512">
        <w:rPr>
          <w:rFonts w:ascii="Times New Roman" w:hAnsi="Times New Roman" w:cs="Times New Roman"/>
          <w:sz w:val="28"/>
          <w:szCs w:val="28"/>
        </w:rPr>
        <w:t xml:space="preserve">… </w:t>
      </w:r>
      <w:r w:rsidR="00034594" w:rsidRPr="0014651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34594" w:rsidRPr="00146512">
        <w:rPr>
          <w:rFonts w:ascii="Times New Roman" w:hAnsi="Times New Roman" w:cs="Times New Roman"/>
          <w:sz w:val="28"/>
          <w:szCs w:val="28"/>
        </w:rPr>
        <w:t xml:space="preserve">у там ещё ёлочка стоит … Да, да, да! </w:t>
      </w:r>
      <w:r w:rsidRPr="00146512">
        <w:rPr>
          <w:rFonts w:ascii="Times New Roman" w:hAnsi="Times New Roman" w:cs="Times New Roman"/>
          <w:sz w:val="28"/>
          <w:szCs w:val="28"/>
        </w:rPr>
        <w:t xml:space="preserve">Есть важное дело! Ага! Поняла! Жду! </w:t>
      </w:r>
      <w:r w:rsidRPr="00146512">
        <w:rPr>
          <w:rFonts w:ascii="Times New Roman" w:hAnsi="Times New Roman" w:cs="Times New Roman"/>
          <w:i/>
          <w:sz w:val="28"/>
          <w:szCs w:val="28"/>
        </w:rPr>
        <w:t>(Убегает</w:t>
      </w:r>
      <w:r w:rsidR="00034594" w:rsidRPr="00146512">
        <w:rPr>
          <w:rFonts w:ascii="Times New Roman" w:hAnsi="Times New Roman" w:cs="Times New Roman"/>
          <w:i/>
          <w:sz w:val="28"/>
          <w:szCs w:val="28"/>
        </w:rPr>
        <w:t xml:space="preserve"> за ёлку</w:t>
      </w:r>
      <w:r w:rsidRPr="00146512">
        <w:rPr>
          <w:rFonts w:ascii="Times New Roman" w:hAnsi="Times New Roman" w:cs="Times New Roman"/>
          <w:i/>
          <w:sz w:val="28"/>
          <w:szCs w:val="28"/>
        </w:rPr>
        <w:t>)</w:t>
      </w:r>
    </w:p>
    <w:p w:rsidR="000B4E08" w:rsidRPr="00146512" w:rsidRDefault="000B4E08" w:rsidP="000B4E0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</w:p>
    <w:p w:rsidR="00150B7E" w:rsidRPr="00146512" w:rsidRDefault="00034594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Вот это дела, ребята!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 Какое</w:t>
      </w:r>
      <w:r w:rsidRPr="00146512">
        <w:rPr>
          <w:rFonts w:ascii="Times New Roman" w:hAnsi="Times New Roman" w:cs="Times New Roman"/>
          <w:sz w:val="28"/>
          <w:szCs w:val="28"/>
        </w:rPr>
        <w:t xml:space="preserve"> -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 то н</w:t>
      </w:r>
      <w:r w:rsidRPr="00146512">
        <w:rPr>
          <w:rFonts w:ascii="Times New Roman" w:hAnsi="Times New Roman" w:cs="Times New Roman"/>
          <w:sz w:val="28"/>
          <w:szCs w:val="28"/>
        </w:rPr>
        <w:t>ехорошее дело задумала Сосулька-</w:t>
      </w: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Завидулька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>! Хоть бы скорей Дед-Мороз пришёл…</w:t>
      </w:r>
    </w:p>
    <w:p w:rsidR="00034594" w:rsidRPr="00146512" w:rsidRDefault="00034594" w:rsidP="000345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Нужно Дедушку позвать, с нами Новый год встречать! </w:t>
      </w:r>
      <w:r w:rsidRPr="00146512">
        <w:rPr>
          <w:rFonts w:ascii="Times New Roman" w:hAnsi="Times New Roman" w:cs="Times New Roman"/>
          <w:i/>
          <w:sz w:val="28"/>
          <w:szCs w:val="28"/>
        </w:rPr>
        <w:t>(зовут)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>(Слышится вой ветра, вбегает Вьюга)</w:t>
      </w:r>
    </w:p>
    <w:p w:rsidR="009816CE" w:rsidRPr="00146512" w:rsidRDefault="009816C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Вьюга:</w:t>
      </w:r>
      <w:r w:rsidRPr="0014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Как завьюжу, закружу, снегом все запорошу!</w:t>
      </w:r>
    </w:p>
    <w:p w:rsidR="00034594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В</w:t>
      </w:r>
      <w:r w:rsidR="00034594" w:rsidRPr="00146512">
        <w:rPr>
          <w:rFonts w:ascii="Times New Roman" w:hAnsi="Times New Roman" w:cs="Times New Roman"/>
          <w:sz w:val="28"/>
          <w:szCs w:val="28"/>
        </w:rPr>
        <w:t>се сидите по домам! П</w:t>
      </w:r>
      <w:r w:rsidRPr="00146512">
        <w:rPr>
          <w:rFonts w:ascii="Times New Roman" w:hAnsi="Times New Roman" w:cs="Times New Roman"/>
          <w:sz w:val="28"/>
          <w:szCs w:val="28"/>
        </w:rPr>
        <w:t>о</w:t>
      </w:r>
      <w:r w:rsidR="00034594" w:rsidRPr="00146512">
        <w:rPr>
          <w:rFonts w:ascii="Times New Roman" w:hAnsi="Times New Roman" w:cs="Times New Roman"/>
          <w:sz w:val="28"/>
          <w:szCs w:val="28"/>
        </w:rPr>
        <w:t>гулят</w:t>
      </w:r>
      <w:r w:rsidRPr="00146512">
        <w:rPr>
          <w:rFonts w:ascii="Times New Roman" w:hAnsi="Times New Roman" w:cs="Times New Roman"/>
          <w:sz w:val="28"/>
          <w:szCs w:val="28"/>
        </w:rPr>
        <w:t>ь я вам не дам</w:t>
      </w:r>
      <w:r w:rsidR="00034594" w:rsidRPr="00146512">
        <w:rPr>
          <w:rFonts w:ascii="Times New Roman" w:hAnsi="Times New Roman" w:cs="Times New Roman"/>
          <w:sz w:val="28"/>
          <w:szCs w:val="28"/>
        </w:rPr>
        <w:t>!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Я </w:t>
      </w:r>
      <w:r w:rsidR="00034594" w:rsidRPr="00146512">
        <w:rPr>
          <w:rFonts w:ascii="Times New Roman" w:hAnsi="Times New Roman" w:cs="Times New Roman"/>
          <w:sz w:val="28"/>
          <w:szCs w:val="28"/>
        </w:rPr>
        <w:t xml:space="preserve">очень – очень злая </w:t>
      </w:r>
      <w:r w:rsidRPr="00146512">
        <w:rPr>
          <w:rFonts w:ascii="Times New Roman" w:hAnsi="Times New Roman" w:cs="Times New Roman"/>
          <w:sz w:val="28"/>
          <w:szCs w:val="28"/>
        </w:rPr>
        <w:t>Вьюга Снеговая!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А где же моя подруга Сосулька </w:t>
      </w:r>
      <w:proofErr w:type="gramStart"/>
      <w:r w:rsidRPr="0014651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46512">
        <w:rPr>
          <w:rFonts w:ascii="Times New Roman" w:hAnsi="Times New Roman" w:cs="Times New Roman"/>
          <w:sz w:val="28"/>
          <w:szCs w:val="28"/>
        </w:rPr>
        <w:t>авидулька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>?</w:t>
      </w:r>
    </w:p>
    <w:p w:rsidR="00996D89" w:rsidRPr="00146512" w:rsidRDefault="00996D89" w:rsidP="00150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B7E" w:rsidRPr="00146512" w:rsidRDefault="00996D89" w:rsidP="00150B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50B7E" w:rsidRPr="001465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4651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150B7E" w:rsidRPr="00146512">
        <w:rPr>
          <w:rFonts w:ascii="Times New Roman" w:hAnsi="Times New Roman" w:cs="Times New Roman"/>
          <w:b/>
          <w:i/>
          <w:sz w:val="28"/>
          <w:szCs w:val="28"/>
        </w:rPr>
        <w:t>ходит Сосулька</w:t>
      </w:r>
      <w:r w:rsidRPr="00146512">
        <w:rPr>
          <w:rFonts w:ascii="Times New Roman" w:hAnsi="Times New Roman" w:cs="Times New Roman"/>
          <w:i/>
          <w:sz w:val="28"/>
          <w:szCs w:val="28"/>
        </w:rPr>
        <w:t>)</w:t>
      </w:r>
      <w:r w:rsidR="00150B7E" w:rsidRPr="001465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16CE" w:rsidRPr="00146512" w:rsidRDefault="009816CE" w:rsidP="00981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r w:rsidRPr="001465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D89" w:rsidRPr="00146512" w:rsidRDefault="00996D89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Да тут я, тут</w:t>
      </w:r>
      <w:r w:rsidR="00150B7E" w:rsidRPr="00146512">
        <w:rPr>
          <w:rFonts w:ascii="Times New Roman" w:hAnsi="Times New Roman" w:cs="Times New Roman"/>
          <w:sz w:val="28"/>
          <w:szCs w:val="28"/>
        </w:rPr>
        <w:t>! За</w:t>
      </w:r>
      <w:r w:rsidRPr="00146512">
        <w:rPr>
          <w:rFonts w:ascii="Times New Roman" w:hAnsi="Times New Roman" w:cs="Times New Roman"/>
          <w:sz w:val="28"/>
          <w:szCs w:val="28"/>
        </w:rPr>
        <w:t xml:space="preserve"> ёлкой тебя ждала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i/>
          <w:sz w:val="28"/>
          <w:szCs w:val="28"/>
        </w:rPr>
        <w:t>(разглядывает с ног до головы</w:t>
      </w:r>
      <w:r w:rsidR="00C04C65" w:rsidRPr="00146512">
        <w:rPr>
          <w:rFonts w:ascii="Times New Roman" w:hAnsi="Times New Roman" w:cs="Times New Roman"/>
          <w:i/>
          <w:sz w:val="28"/>
          <w:szCs w:val="28"/>
        </w:rPr>
        <w:t xml:space="preserve"> Вьюгу</w:t>
      </w:r>
      <w:r w:rsidRPr="00146512">
        <w:rPr>
          <w:rFonts w:ascii="Times New Roman" w:hAnsi="Times New Roman" w:cs="Times New Roman"/>
          <w:i/>
          <w:sz w:val="28"/>
          <w:szCs w:val="28"/>
        </w:rPr>
        <w:t>)</w:t>
      </w:r>
      <w:r w:rsidRPr="00146512">
        <w:rPr>
          <w:rFonts w:ascii="Times New Roman" w:hAnsi="Times New Roman" w:cs="Times New Roman"/>
          <w:sz w:val="28"/>
          <w:szCs w:val="28"/>
        </w:rPr>
        <w:t xml:space="preserve"> Ах, какое у тебя платье! Мне бы такое и прическу такую же хочу! Ой</w:t>
      </w:r>
      <w:r w:rsidR="000B4E08">
        <w:rPr>
          <w:rFonts w:ascii="Times New Roman" w:hAnsi="Times New Roman" w:cs="Times New Roman"/>
          <w:sz w:val="28"/>
          <w:szCs w:val="28"/>
        </w:rPr>
        <w:t xml:space="preserve">, какая прелесть! А какие сапожки </w:t>
      </w:r>
      <w:r w:rsidRPr="00146512">
        <w:rPr>
          <w:rFonts w:ascii="Times New Roman" w:hAnsi="Times New Roman" w:cs="Times New Roman"/>
          <w:sz w:val="28"/>
          <w:szCs w:val="28"/>
        </w:rPr>
        <w:t>у тебя! Не иначе от  Версаче?</w:t>
      </w:r>
    </w:p>
    <w:p w:rsidR="00150B7E" w:rsidRPr="00146512" w:rsidRDefault="00996D89" w:rsidP="00150B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Вьюга</w:t>
      </w:r>
      <w:r w:rsidR="00150B7E" w:rsidRPr="00146512">
        <w:rPr>
          <w:rFonts w:ascii="Times New Roman" w:hAnsi="Times New Roman" w:cs="Times New Roman"/>
          <w:b/>
          <w:sz w:val="28"/>
          <w:szCs w:val="28"/>
        </w:rPr>
        <w:t>: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lastRenderedPageBreak/>
        <w:t xml:space="preserve"> Ну, хватит тебе завидовать, </w:t>
      </w: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Завидулька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>!  Говори, зачем звала?</w:t>
      </w:r>
    </w:p>
    <w:p w:rsidR="00150B7E" w:rsidRPr="00146512" w:rsidRDefault="00150B7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r w:rsidRPr="001465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D89" w:rsidRPr="00146512" w:rsidRDefault="00996D89" w:rsidP="00150B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Дело-то секретное! Не для посторонних ушей… </w:t>
      </w:r>
      <w:r w:rsidRPr="00146512">
        <w:rPr>
          <w:rFonts w:ascii="Times New Roman" w:hAnsi="Times New Roman" w:cs="Times New Roman"/>
          <w:i/>
          <w:sz w:val="28"/>
          <w:szCs w:val="28"/>
        </w:rPr>
        <w:t>(шепчет на ухо)</w:t>
      </w:r>
    </w:p>
    <w:p w:rsidR="009816CE" w:rsidRPr="00146512" w:rsidRDefault="009816C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 xml:space="preserve">Вьюга: </w:t>
      </w:r>
      <w:r w:rsidRPr="00146512">
        <w:rPr>
          <w:rFonts w:ascii="Times New Roman" w:hAnsi="Times New Roman" w:cs="Times New Roman"/>
          <w:sz w:val="28"/>
          <w:szCs w:val="28"/>
        </w:rPr>
        <w:t>Что, что, не понимаю?</w:t>
      </w:r>
    </w:p>
    <w:p w:rsidR="009816CE" w:rsidRPr="00146512" w:rsidRDefault="009816CE" w:rsidP="00150B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:</w:t>
      </w:r>
    </w:p>
    <w:p w:rsidR="00150B7E" w:rsidRPr="00146512" w:rsidRDefault="009816CE" w:rsidP="001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Я говорю –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 </w:t>
      </w:r>
      <w:r w:rsidRPr="00146512">
        <w:rPr>
          <w:rFonts w:ascii="Times New Roman" w:hAnsi="Times New Roman" w:cs="Times New Roman"/>
          <w:sz w:val="28"/>
          <w:szCs w:val="28"/>
        </w:rPr>
        <w:t>н</w:t>
      </w:r>
      <w:r w:rsidR="00150B7E" w:rsidRPr="00146512">
        <w:rPr>
          <w:rFonts w:ascii="Times New Roman" w:hAnsi="Times New Roman" w:cs="Times New Roman"/>
          <w:sz w:val="28"/>
          <w:szCs w:val="28"/>
        </w:rPr>
        <w:t>адо</w:t>
      </w:r>
      <w:r w:rsidRPr="00146512">
        <w:rPr>
          <w:rFonts w:ascii="Times New Roman" w:hAnsi="Times New Roman" w:cs="Times New Roman"/>
          <w:sz w:val="28"/>
          <w:szCs w:val="28"/>
        </w:rPr>
        <w:t xml:space="preserve"> всё</w:t>
      </w:r>
      <w:r w:rsidR="00150B7E" w:rsidRPr="00146512">
        <w:rPr>
          <w:rFonts w:ascii="Times New Roman" w:hAnsi="Times New Roman" w:cs="Times New Roman"/>
          <w:sz w:val="28"/>
          <w:szCs w:val="28"/>
        </w:rPr>
        <w:t xml:space="preserve"> снегом запорошить, замести, </w:t>
      </w:r>
      <w:r w:rsidRPr="00146512">
        <w:rPr>
          <w:rFonts w:ascii="Times New Roman" w:hAnsi="Times New Roman" w:cs="Times New Roman"/>
          <w:sz w:val="28"/>
          <w:szCs w:val="28"/>
        </w:rPr>
        <w:t xml:space="preserve">Деда Мороза  задержать, </w:t>
      </w:r>
      <w:r w:rsidR="00150B7E" w:rsidRPr="00146512">
        <w:rPr>
          <w:rFonts w:ascii="Times New Roman" w:hAnsi="Times New Roman" w:cs="Times New Roman"/>
          <w:sz w:val="28"/>
          <w:szCs w:val="28"/>
        </w:rPr>
        <w:t>а подарки себе  забрать!</w:t>
      </w:r>
    </w:p>
    <w:p w:rsidR="00150B7E" w:rsidRPr="00146512" w:rsidRDefault="00996D89" w:rsidP="00150B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Вьюга</w:t>
      </w:r>
      <w:r w:rsidR="00150B7E" w:rsidRPr="0014651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6D89" w:rsidRPr="00146512" w:rsidRDefault="00150B7E" w:rsidP="00C04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Ну, это не дело, а полдела! </w:t>
      </w:r>
    </w:p>
    <w:p w:rsidR="009816CE" w:rsidRPr="00146512" w:rsidRDefault="00996D89" w:rsidP="0099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r w:rsidRPr="001465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D89" w:rsidRPr="00146512" w:rsidRDefault="009816CE" w:rsidP="00996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sz w:val="28"/>
          <w:szCs w:val="28"/>
        </w:rPr>
        <w:t>Тогда  д</w:t>
      </w:r>
      <w:r w:rsidR="00996D89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, завывай! Пургу начинай!</w:t>
      </w:r>
    </w:p>
    <w:p w:rsidR="00996D89" w:rsidRPr="000B4E08" w:rsidRDefault="000B4E08" w:rsidP="000B4E0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6D89" w:rsidRPr="00146512">
        <w:rPr>
          <w:rFonts w:ascii="Times New Roman" w:hAnsi="Times New Roman" w:cs="Times New Roman"/>
          <w:sz w:val="28"/>
          <w:szCs w:val="28"/>
        </w:rPr>
        <w:t>Дети, давайте изобразим ветер (у-у-у-у)</w:t>
      </w:r>
    </w:p>
    <w:p w:rsidR="00996D89" w:rsidRPr="00146512" w:rsidRDefault="00996D89" w:rsidP="00996D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Вьюга: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, чего говоришь? </w:t>
      </w:r>
      <w:r w:rsidRPr="00146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кладывает к уху)</w:t>
      </w:r>
    </w:p>
    <w:p w:rsidR="00996D89" w:rsidRPr="00146512" w:rsidRDefault="00996D89" w:rsidP="00996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r w:rsidRPr="00146512">
        <w:rPr>
          <w:rFonts w:ascii="Times New Roman" w:hAnsi="Times New Roman" w:cs="Times New Roman"/>
          <w:sz w:val="28"/>
          <w:szCs w:val="28"/>
        </w:rPr>
        <w:t>: Давай, г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ю – завывай!</w:t>
      </w:r>
    </w:p>
    <w:p w:rsidR="00996D89" w:rsidRPr="00146512" w:rsidRDefault="00996D89" w:rsidP="009816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Вьюга:</w:t>
      </w:r>
      <w:r w:rsidR="009816CE" w:rsidRPr="001465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61DAB" w:rsidRPr="00146512">
        <w:rPr>
          <w:rFonts w:ascii="Times New Roman" w:hAnsi="Times New Roman" w:cs="Times New Roman"/>
          <w:sz w:val="28"/>
          <w:szCs w:val="28"/>
        </w:rPr>
        <w:t xml:space="preserve">Как завьюжу, замету - </w:t>
      </w:r>
      <w:r w:rsidR="009816CE" w:rsidRPr="00146512">
        <w:rPr>
          <w:rFonts w:ascii="Times New Roman" w:hAnsi="Times New Roman" w:cs="Times New Roman"/>
          <w:sz w:val="28"/>
          <w:szCs w:val="28"/>
        </w:rPr>
        <w:t xml:space="preserve">Деда Мороза унесу… </w:t>
      </w:r>
      <w:r w:rsidR="009816CE" w:rsidRPr="00146512">
        <w:rPr>
          <w:rFonts w:ascii="Times New Roman" w:hAnsi="Times New Roman" w:cs="Times New Roman"/>
          <w:i/>
          <w:sz w:val="28"/>
          <w:szCs w:val="28"/>
        </w:rPr>
        <w:t xml:space="preserve">(кружится, завывает)  </w:t>
      </w:r>
      <w:r w:rsidR="009816CE" w:rsidRPr="00146512">
        <w:rPr>
          <w:rFonts w:ascii="Times New Roman" w:hAnsi="Times New Roman" w:cs="Times New Roman"/>
          <w:sz w:val="28"/>
          <w:szCs w:val="28"/>
        </w:rPr>
        <w:t>Да тише, вы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="009816CE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ушили совсем! 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воего собственного  голоса! У – у – у! Не слышу, и все тут!</w:t>
      </w:r>
    </w:p>
    <w:p w:rsidR="000B4E08" w:rsidRDefault="009816CE" w:rsidP="000B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:</w:t>
      </w:r>
      <w:r w:rsidRPr="00146512">
        <w:rPr>
          <w:rFonts w:ascii="Times New Roman" w:hAnsi="Times New Roman" w:cs="Times New Roman"/>
          <w:sz w:val="28"/>
          <w:szCs w:val="28"/>
        </w:rPr>
        <w:t xml:space="preserve"> Эх, всё 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алось! Будем действовать хитростью!</w:t>
      </w:r>
    </w:p>
    <w:p w:rsidR="000B4E08" w:rsidRDefault="000B4E08" w:rsidP="000B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0FC" w:rsidRPr="000B4E08" w:rsidRDefault="009816CE" w:rsidP="000B4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4E08">
        <w:rPr>
          <w:rFonts w:ascii="Times New Roman" w:hAnsi="Times New Roman" w:cs="Times New Roman"/>
          <w:b/>
          <w:i/>
          <w:sz w:val="28"/>
          <w:szCs w:val="28"/>
        </w:rPr>
        <w:t>(убегают из-зала)</w:t>
      </w:r>
    </w:p>
    <w:p w:rsidR="003460FC" w:rsidRPr="00146512" w:rsidRDefault="003460FC" w:rsidP="00C04C6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460FC" w:rsidRPr="00146512" w:rsidRDefault="000B4E08" w:rsidP="00C04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0FC" w:rsidRPr="00146512">
        <w:rPr>
          <w:rFonts w:ascii="Times New Roman" w:hAnsi="Times New Roman" w:cs="Times New Roman"/>
          <w:sz w:val="28"/>
          <w:szCs w:val="28"/>
        </w:rPr>
        <w:t>Мы не вьюги, ни мороза не боимся,</w:t>
      </w:r>
    </w:p>
    <w:p w:rsidR="00C04C65" w:rsidRPr="00146512" w:rsidRDefault="003460FC" w:rsidP="00C04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                 Мы катаемся на санках – веселимся!</w:t>
      </w:r>
    </w:p>
    <w:p w:rsidR="000B4E08" w:rsidRDefault="00C04C65" w:rsidP="003460FC">
      <w:pPr>
        <w:tabs>
          <w:tab w:val="left" w:pos="561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60FC" w:rsidRPr="001465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6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C65" w:rsidRPr="00146512" w:rsidRDefault="009E12DD" w:rsidP="009E12DD">
      <w:pPr>
        <w:tabs>
          <w:tab w:val="left" w:pos="56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ня-т</w:t>
      </w:r>
      <w:r w:rsidR="000B4E08">
        <w:rPr>
          <w:rFonts w:ascii="Times New Roman" w:hAnsi="Times New Roman" w:cs="Times New Roman"/>
          <w:b/>
          <w:i/>
          <w:sz w:val="28"/>
          <w:szCs w:val="28"/>
        </w:rPr>
        <w:t>ане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Вьюга-кутерьма»</w:t>
      </w:r>
    </w:p>
    <w:p w:rsidR="003460FC" w:rsidRPr="00146512" w:rsidRDefault="003460FC" w:rsidP="003460FC">
      <w:pPr>
        <w:tabs>
          <w:tab w:val="left" w:pos="561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04C65" w:rsidRPr="00146512" w:rsidRDefault="003460FC" w:rsidP="00C04C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E224C" w:rsidRPr="00146512">
        <w:rPr>
          <w:rFonts w:ascii="Times New Roman" w:hAnsi="Times New Roman" w:cs="Times New Roman"/>
          <w:b/>
          <w:i/>
          <w:sz w:val="28"/>
          <w:szCs w:val="28"/>
        </w:rPr>
        <w:t>Под музыку входит Дед Мороз</w:t>
      </w:r>
      <w:r w:rsidRPr="001465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E224C"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224C" w:rsidRPr="00146512" w:rsidRDefault="007E224C" w:rsidP="00C04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46512">
        <w:rPr>
          <w:rFonts w:ascii="Times New Roman" w:hAnsi="Times New Roman" w:cs="Times New Roman"/>
          <w:sz w:val="28"/>
          <w:szCs w:val="28"/>
        </w:rPr>
        <w:t>: Здравствуйте дети!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От души вас поздравля</w:t>
      </w:r>
      <w:r w:rsidR="009E12DD">
        <w:rPr>
          <w:rFonts w:ascii="Times New Roman" w:hAnsi="Times New Roman" w:cs="Times New Roman"/>
          <w:sz w:val="28"/>
          <w:szCs w:val="28"/>
        </w:rPr>
        <w:t>ю</w:t>
      </w:r>
      <w:r w:rsidR="00E402DA" w:rsidRPr="00146512">
        <w:rPr>
          <w:rFonts w:ascii="Times New Roman" w:hAnsi="Times New Roman" w:cs="Times New Roman"/>
          <w:sz w:val="28"/>
          <w:szCs w:val="28"/>
        </w:rPr>
        <w:t>!</w:t>
      </w:r>
      <w:r w:rsidRPr="00146512">
        <w:rPr>
          <w:rFonts w:ascii="Times New Roman" w:hAnsi="Times New Roman" w:cs="Times New Roman"/>
          <w:sz w:val="28"/>
          <w:szCs w:val="28"/>
        </w:rPr>
        <w:t xml:space="preserve"> Счастья вам, добра жела</w:t>
      </w:r>
      <w:r w:rsidR="009E12DD">
        <w:rPr>
          <w:rFonts w:ascii="Times New Roman" w:hAnsi="Times New Roman" w:cs="Times New Roman"/>
          <w:sz w:val="28"/>
          <w:szCs w:val="28"/>
        </w:rPr>
        <w:t>ю</w:t>
      </w:r>
      <w:r w:rsidRPr="00146512">
        <w:rPr>
          <w:rFonts w:ascii="Times New Roman" w:hAnsi="Times New Roman" w:cs="Times New Roman"/>
          <w:sz w:val="28"/>
          <w:szCs w:val="28"/>
        </w:rPr>
        <w:t>!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Чтоб росли вы и умнели, веселились, песни пели!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Чтоб звенел всегда ваш смех!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С Новым годом! Всех, всех, всех!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Подросли, большими стали, а меня – то вы узнали?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Я – Мороз – Красный нос, гость ваш Новогодний!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От меня не прячьте нос – добрый я сегодня!</w:t>
      </w:r>
    </w:p>
    <w:p w:rsidR="007E224C" w:rsidRDefault="003460F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Все со стульчиков вставайте - </w:t>
      </w:r>
      <w:r w:rsidR="007E224C" w:rsidRPr="00146512">
        <w:rPr>
          <w:rFonts w:ascii="Times New Roman" w:hAnsi="Times New Roman" w:cs="Times New Roman"/>
          <w:sz w:val="28"/>
          <w:szCs w:val="28"/>
        </w:rPr>
        <w:t>песню звонк</w:t>
      </w:r>
      <w:r w:rsidRPr="00146512">
        <w:rPr>
          <w:rFonts w:ascii="Times New Roman" w:hAnsi="Times New Roman" w:cs="Times New Roman"/>
          <w:sz w:val="28"/>
          <w:szCs w:val="28"/>
        </w:rPr>
        <w:t>о</w:t>
      </w:r>
      <w:r w:rsidR="007E224C" w:rsidRPr="00146512">
        <w:rPr>
          <w:rFonts w:ascii="Times New Roman" w:hAnsi="Times New Roman" w:cs="Times New Roman"/>
          <w:sz w:val="28"/>
          <w:szCs w:val="28"/>
        </w:rPr>
        <w:t xml:space="preserve"> </w:t>
      </w:r>
      <w:r w:rsidRPr="00146512">
        <w:rPr>
          <w:rFonts w:ascii="Times New Roman" w:hAnsi="Times New Roman" w:cs="Times New Roman"/>
          <w:sz w:val="28"/>
          <w:szCs w:val="28"/>
        </w:rPr>
        <w:t>за</w:t>
      </w:r>
      <w:r w:rsidR="00E402DA" w:rsidRPr="00146512">
        <w:rPr>
          <w:rFonts w:ascii="Times New Roman" w:hAnsi="Times New Roman" w:cs="Times New Roman"/>
          <w:sz w:val="28"/>
          <w:szCs w:val="28"/>
        </w:rPr>
        <w:t>певайте</w:t>
      </w:r>
      <w:r w:rsidR="007E224C" w:rsidRPr="00146512">
        <w:rPr>
          <w:rFonts w:ascii="Times New Roman" w:hAnsi="Times New Roman" w:cs="Times New Roman"/>
          <w:sz w:val="28"/>
          <w:szCs w:val="28"/>
        </w:rPr>
        <w:t>!</w:t>
      </w:r>
    </w:p>
    <w:p w:rsidR="000B4E08" w:rsidRPr="00146512" w:rsidRDefault="000B4E08" w:rsidP="009E1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24C" w:rsidRPr="00146512" w:rsidRDefault="007E224C" w:rsidP="009E12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9E12DD">
        <w:rPr>
          <w:rFonts w:ascii="Times New Roman" w:hAnsi="Times New Roman" w:cs="Times New Roman"/>
          <w:b/>
          <w:i/>
          <w:sz w:val="28"/>
          <w:szCs w:val="28"/>
        </w:rPr>
        <w:t>«Дед Мороз тебя мы ждали»</w:t>
      </w:r>
    </w:p>
    <w:p w:rsidR="00E402DA" w:rsidRPr="00146512" w:rsidRDefault="00E402DA" w:rsidP="00E402D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61DAB" w:rsidRPr="00146512" w:rsidRDefault="00761DAB" w:rsidP="00761D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ый вам сейчас вопрос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ст Дедушка Мороз.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в снежки играть?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снежки жевать?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тую вам, братцы,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й кашей объедаться!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мы поиграем –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овкий кто, узнаем!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DAB" w:rsidRPr="00146512" w:rsidRDefault="00761DAB" w:rsidP="009E1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Снежная каша»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аствуют дети по парам.</w:t>
      </w:r>
      <w:proofErr w:type="gramEnd"/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Каждый получает таз с бутафорскими снежками и деревянную ложку. По команде </w:t>
      </w:r>
      <w:proofErr w:type="spellStart"/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Мороза</w:t>
      </w:r>
      <w:proofErr w:type="spellEnd"/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стники перекладывают ложкой снежки из своего таза в таз сопернику. </w:t>
      </w:r>
      <w:proofErr w:type="gramStart"/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ждает тот, к</w:t>
      </w:r>
      <w:r w:rsidR="00F34CBD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 сделает это быстрее, или тот и </w:t>
      </w: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кого после хлопка Д</w:t>
      </w:r>
      <w:r w:rsidR="00F34CBD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да - </w:t>
      </w: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а останется в тазу меньше снежков)</w:t>
      </w:r>
      <w:proofErr w:type="gramEnd"/>
    </w:p>
    <w:p w:rsidR="00F34CBD" w:rsidRPr="00146512" w:rsidRDefault="00F34CBD" w:rsidP="00761D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34CBD" w:rsidRPr="00146512" w:rsidRDefault="00F34CBD" w:rsidP="00F34C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– Мороз:</w:t>
      </w:r>
    </w:p>
    <w:p w:rsidR="00F34CBD" w:rsidRDefault="00F34CBD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поиграли, но поиграть-то хотят все! Да, ребята? Поэтому мы сейчас проведём ещё одну игру.</w:t>
      </w:r>
    </w:p>
    <w:p w:rsidR="009E12DD" w:rsidRPr="00146512" w:rsidRDefault="009E12DD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BD" w:rsidRPr="00146512" w:rsidRDefault="009E12DD" w:rsidP="009E1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Попади снежком в ведро»</w:t>
      </w:r>
    </w:p>
    <w:p w:rsidR="00761DAB" w:rsidRPr="00146512" w:rsidRDefault="00761DAB" w:rsidP="00761D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BD" w:rsidRPr="00146512" w:rsidRDefault="00F34CBD" w:rsidP="00F34CB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7E224C" w:rsidRPr="00146512" w:rsidRDefault="00951323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24C" w:rsidRPr="00146512">
        <w:rPr>
          <w:rFonts w:ascii="Times New Roman" w:hAnsi="Times New Roman" w:cs="Times New Roman"/>
          <w:sz w:val="28"/>
          <w:szCs w:val="28"/>
        </w:rPr>
        <w:t>Дед Мороз, тебя мы ждали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Песни пели, танцевали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Много знаем </w:t>
      </w:r>
      <w:r w:rsidR="00E402DA" w:rsidRPr="00146512">
        <w:rPr>
          <w:rFonts w:ascii="Times New Roman" w:hAnsi="Times New Roman" w:cs="Times New Roman"/>
          <w:sz w:val="28"/>
          <w:szCs w:val="28"/>
        </w:rPr>
        <w:t>мы</w:t>
      </w:r>
      <w:r w:rsidRPr="00146512">
        <w:rPr>
          <w:rFonts w:ascii="Times New Roman" w:hAnsi="Times New Roman" w:cs="Times New Roman"/>
          <w:sz w:val="28"/>
          <w:szCs w:val="28"/>
        </w:rPr>
        <w:t xml:space="preserve"> стихов</w:t>
      </w:r>
      <w:proofErr w:type="gramStart"/>
      <w:r w:rsidRPr="0014651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146512">
        <w:rPr>
          <w:rFonts w:ascii="Times New Roman" w:hAnsi="Times New Roman" w:cs="Times New Roman"/>
          <w:sz w:val="28"/>
          <w:szCs w:val="28"/>
        </w:rPr>
        <w:t>лушать дедушка готов?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7E224C" w:rsidRPr="00146512" w:rsidRDefault="007E224C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Готов!</w:t>
      </w:r>
    </w:p>
    <w:p w:rsidR="00E402DA" w:rsidRDefault="00E402DA" w:rsidP="007E22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>Новогодние стихи</w:t>
      </w:r>
      <w:r w:rsidRPr="0014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323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ый год мы ждали праздник,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ов, и конфет.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у вчера я видел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и Мороза след!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-вот, он, рядом!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й скорей мешок! 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, как учил я долго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енький стишок!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ьется дождик золотой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лочки стекая.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 на нее: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какая!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веркает и цветет 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кими огнями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в хоровод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ься с нами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уже в пути,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к нам приедет.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, елочка, свети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радость детям!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свете так бывает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олько раз в году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лке зажигают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ую звезду.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горит, не тает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ит прекрасный лед,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наступает</w:t>
      </w:r>
    </w:p>
    <w:p w:rsidR="006603BE" w:rsidRDefault="006603BE" w:rsidP="007E2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й Новый год!</w:t>
      </w:r>
    </w:p>
    <w:p w:rsidR="00951323" w:rsidRPr="00146512" w:rsidRDefault="00951323" w:rsidP="007E224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C65" w:rsidRPr="00146512" w:rsidRDefault="00C04C65" w:rsidP="007E22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(вбегают Вьюга и Сосулька, </w:t>
      </w:r>
      <w:proofErr w:type="gramStart"/>
      <w:r w:rsidRPr="00146512">
        <w:rPr>
          <w:rFonts w:ascii="Times New Roman" w:hAnsi="Times New Roman" w:cs="Times New Roman"/>
          <w:b/>
          <w:i/>
          <w:sz w:val="28"/>
          <w:szCs w:val="28"/>
        </w:rPr>
        <w:t>одетые</w:t>
      </w:r>
      <w:proofErr w:type="gramEnd"/>
      <w:r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 под детей)</w:t>
      </w:r>
    </w:p>
    <w:p w:rsidR="00E402DA" w:rsidRPr="00146512" w:rsidRDefault="00E402D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тоже приготовили стихи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402DA" w:rsidRPr="00146512" w:rsidRDefault="00E402D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ьюга: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-хи-хи!</w:t>
      </w:r>
    </w:p>
    <w:p w:rsidR="00255B15" w:rsidRPr="00146512" w:rsidRDefault="00C52A75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, что же, давайте </w:t>
      </w:r>
      <w:r w:rsidR="00E402DA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х 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</w:t>
      </w:r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55B15" w:rsidRPr="00146512" w:rsidRDefault="00E402D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д Мороз </w:t>
      </w:r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но злой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атый 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ой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55B15" w:rsidRPr="00146512" w:rsidRDefault="0018782F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ьюг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Снегурка </w:t>
      </w:r>
      <w:proofErr w:type="gramStart"/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ина</w:t>
      </w:r>
      <w:proofErr w:type="gramEnd"/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дина – говядина!</w:t>
      </w:r>
    </w:p>
    <w:p w:rsidR="00255B15" w:rsidRPr="00146512" w:rsidRDefault="00255B15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18782F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 </w:t>
      </w: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8782F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</w:t>
      </w: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что же за стихи такие? Такими стихами </w:t>
      </w:r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</w:t>
      </w:r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!</w:t>
      </w:r>
    </w:p>
    <w:p w:rsidR="00255B15" w:rsidRPr="00146512" w:rsidRDefault="0018782F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ьюг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ы и хотим!</w:t>
      </w:r>
    </w:p>
    <w:p w:rsidR="00255B15" w:rsidRPr="00146512" w:rsidRDefault="0018782F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ульк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B1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рывает ей рот рукой)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ше!</w:t>
      </w:r>
    </w:p>
    <w:p w:rsidR="00255B15" w:rsidRPr="00146512" w:rsidRDefault="00255B15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8782F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гурочка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вочки! А </w:t>
      </w:r>
      <w:proofErr w:type="gramStart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группы будете?</w:t>
      </w:r>
    </w:p>
    <w:p w:rsidR="00255B15" w:rsidRPr="00146512" w:rsidRDefault="0018782F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улька:</w:t>
      </w:r>
      <w:r w:rsidR="00E3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дготовительной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8782F" w:rsidRPr="00146512" w:rsidRDefault="0018782F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же вас таким стихам научил?</w:t>
      </w:r>
    </w:p>
    <w:p w:rsidR="0018782F" w:rsidRPr="00146512" w:rsidRDefault="00B774C7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икто их, дедушка не учил, Это наши знакомые Сосулька – </w:t>
      </w:r>
      <w:proofErr w:type="spellStart"/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улька</w:t>
      </w:r>
      <w:proofErr w:type="spellEnd"/>
      <w:r w:rsidR="0018782F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подруга Злая Вьюга. Они всеми правдами и неправдами хотят у детей подарки отобрать!</w:t>
      </w:r>
    </w:p>
    <w:p w:rsidR="00255B15" w:rsidRPr="00146512" w:rsidRDefault="00C52A75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- Мороз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. Все ясно! 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ворит грозным голосом)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аздник испортить?</w:t>
      </w:r>
    </w:p>
    <w:p w:rsidR="00F34CBD" w:rsidRPr="00146512" w:rsidRDefault="00C52A75" w:rsidP="00255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стаёт, Сосулька и Вьюга со словами </w:t>
      </w:r>
      <w:r w:rsidRPr="00B77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знали</w:t>
      </w:r>
      <w:r w:rsidR="00F34CBD" w:rsidRPr="00B77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бежим</w:t>
      </w:r>
      <w:r w:rsidRPr="00B77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146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бегают из зала)</w:t>
      </w:r>
    </w:p>
    <w:p w:rsidR="00F34CBD" w:rsidRDefault="00B774C7" w:rsidP="00F34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CBD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, не расстраивайся! Наши дети сейчас снова тебе почитают свои красивые Новогодние стихи, которые они выучили специально для тебя! </w:t>
      </w:r>
    </w:p>
    <w:p w:rsidR="00E37990" w:rsidRPr="00146512" w:rsidRDefault="00E37990" w:rsidP="00F34C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31" w:rsidRPr="00146512" w:rsidRDefault="00027F31" w:rsidP="00027F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>Новогодние стихи</w:t>
      </w:r>
      <w:r w:rsidRPr="0014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CBD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двери Новый год стучится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к нам в гости мчится,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бе праздничный салют,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ы двенадцать бьют.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сверкают ярко.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, шарики, подарки.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сказка в дом войдет,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будет Новый год!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детям елочка пришла, Снег на ветках принесла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елочку согреть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новое надеть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звездочки блестят,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лампочки горят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разные висят-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наряд!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Засверкай, огнями елка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а праздник позови!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лания исполни</w:t>
      </w:r>
    </w:p>
    <w:p w:rsid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чты осуществи!</w:t>
      </w:r>
    </w:p>
    <w:p w:rsidR="00E37990" w:rsidRPr="00E37990" w:rsidRDefault="00E3799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31" w:rsidRPr="00146512" w:rsidRDefault="00F34CBD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– Мороз: </w:t>
      </w:r>
      <w:r w:rsidR="00027F31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радовали, так порадовали! </w:t>
      </w:r>
      <w:proofErr w:type="gramStart"/>
      <w:r w:rsidR="00027F31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й-да</w:t>
      </w:r>
      <w:proofErr w:type="gramEnd"/>
      <w:r w:rsidR="00027F31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C52A75" w:rsidRPr="00146512" w:rsidRDefault="00C52A75" w:rsidP="00255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5B15" w:rsidRPr="00146512" w:rsidRDefault="00255B15" w:rsidP="00027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ходят в зал со стремянкой  </w:t>
      </w:r>
      <w:proofErr w:type="gramStart"/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одетые</w:t>
      </w:r>
      <w:proofErr w:type="gramEnd"/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электриков</w:t>
      </w:r>
      <w:r w:rsidR="00C52A7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сулька и Вьюга</w:t>
      </w: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255B15" w:rsidRPr="00146512" w:rsidRDefault="00B25FC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ульк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пустите!</w:t>
      </w:r>
    </w:p>
    <w:p w:rsidR="00B25FCA" w:rsidRPr="00146512" w:rsidRDefault="00B25FC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ьюг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оронись!</w:t>
      </w: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55B1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авят стремянку)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вь здесь! Вот так. Ты Дед, вот здесь крепче держи. </w:t>
      </w:r>
    </w:p>
    <w:p w:rsidR="00255B15" w:rsidRPr="00146512" w:rsidRDefault="00B774C7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улька: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ы, девушка, инструмент мой подержи</w:t>
      </w:r>
      <w:r w:rsidR="00255B1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</w:p>
    <w:p w:rsidR="00255B15" w:rsidRPr="00146512" w:rsidRDefault="00B25FCA" w:rsidP="00B25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255B1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улька в</w:t>
      </w:r>
      <w:r w:rsidR="00255B1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за</w:t>
      </w: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="00255B1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на стремянку, что - то крут</w:t>
      </w:r>
      <w:r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255B15" w:rsidRPr="001465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на елке).</w:t>
      </w:r>
    </w:p>
    <w:p w:rsidR="00255B15" w:rsidRPr="00146512" w:rsidRDefault="00B25FC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- Мороз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ьте, молодые люди! Кто вы такие?</w:t>
      </w:r>
    </w:p>
    <w:p w:rsidR="00255B15" w:rsidRPr="00146512" w:rsidRDefault="00255B15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25FCA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лька</w:t>
      </w: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- электрики!</w:t>
      </w:r>
    </w:p>
    <w:p w:rsidR="00255B15" w:rsidRPr="00146512" w:rsidRDefault="00B774C7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вы собираетесь сделать?</w:t>
      </w:r>
    </w:p>
    <w:p w:rsidR="00255B15" w:rsidRPr="00146512" w:rsidRDefault="00B25FC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ьюг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электричество отключим, лампочки вывернем!</w:t>
      </w:r>
    </w:p>
    <w:p w:rsidR="00255B15" w:rsidRPr="00146512" w:rsidRDefault="00B25FCA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улька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лка 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тухнет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ем районе ремонт элек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сетей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55B15" w:rsidRPr="00146512" w:rsidRDefault="005251D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– 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не будет? Как не загорится? А ну, спускайтесь сюда!</w:t>
      </w:r>
    </w:p>
    <w:p w:rsidR="00255B15" w:rsidRPr="00146512" w:rsidRDefault="00B774C7" w:rsidP="00255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– то лица мне ваши знакомы? Дети, вы их узнаете?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D0" w:rsidRPr="00146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55B15" w:rsidRPr="00146512" w:rsidRDefault="005251D0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- Мороз</w:t>
      </w:r>
      <w:r w:rsidR="00255B1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А, старые знакомые! С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лька – </w:t>
      </w:r>
      <w:proofErr w:type="spellStart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улька</w:t>
      </w:r>
      <w:proofErr w:type="spellEnd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ьюга</w:t>
      </w:r>
      <w:proofErr w:type="gramStart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5B15" w:rsidRPr="00146512" w:rsidRDefault="00255B15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251D0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лька</w:t>
      </w: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ые? На себя посмотри!</w:t>
      </w:r>
    </w:p>
    <w:p w:rsidR="006E1184" w:rsidRPr="00146512" w:rsidRDefault="005251D0" w:rsidP="00255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ьюга: </w:t>
      </w:r>
      <w:r w:rsidR="00255B1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ще очень даже молодые!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ятятся, уходят из зала)</w:t>
      </w:r>
    </w:p>
    <w:p w:rsidR="00255B15" w:rsidRPr="00146512" w:rsidRDefault="00B774C7" w:rsidP="00255B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84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а огоньки на нашей елке не горят!</w:t>
      </w:r>
    </w:p>
    <w:p w:rsidR="00027F31" w:rsidRPr="00146512" w:rsidRDefault="003600C1" w:rsidP="00C52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- </w:t>
      </w:r>
      <w:r w:rsidR="00C52A7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</w:t>
      </w:r>
      <w:r w:rsidR="00C52A75" w:rsidRPr="0014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52A75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 сейчас мы всё исправим – огоньки гореть заставим!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F31" w:rsidRPr="000839FB" w:rsidRDefault="00B774C7" w:rsidP="00C52A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51D0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 – 1,2,3 – наша ёлочка гори!</w:t>
      </w:r>
    </w:p>
    <w:p w:rsidR="005251D0" w:rsidRPr="00146512" w:rsidRDefault="005251D0" w:rsidP="00C52A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00C1"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орается гирлянда)</w:t>
      </w:r>
    </w:p>
    <w:p w:rsidR="00027F31" w:rsidRPr="00146512" w:rsidRDefault="00027F31" w:rsidP="00C52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другое дело! </w:t>
      </w:r>
      <w:proofErr w:type="gramStart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14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повеселела!</w:t>
      </w:r>
    </w:p>
    <w:p w:rsidR="002B1305" w:rsidRPr="00B774C7" w:rsidRDefault="002B1305" w:rsidP="00C52A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1305" w:rsidRPr="004B3562" w:rsidRDefault="002B1305" w:rsidP="002B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1305">
        <w:rPr>
          <w:rFonts w:ascii="Times New Roman" w:hAnsi="Times New Roman" w:cs="Times New Roman"/>
          <w:sz w:val="28"/>
          <w:szCs w:val="28"/>
        </w:rPr>
        <w:t>Дедушка Мороз! По</w:t>
      </w:r>
      <w:r>
        <w:rPr>
          <w:rFonts w:ascii="Times New Roman" w:hAnsi="Times New Roman" w:cs="Times New Roman"/>
          <w:sz w:val="28"/>
          <w:szCs w:val="28"/>
        </w:rPr>
        <w:t>смотри, какие красивые льдинки сидят</w:t>
      </w:r>
      <w:r w:rsidR="00805A86">
        <w:rPr>
          <w:rFonts w:ascii="Times New Roman" w:hAnsi="Times New Roman" w:cs="Times New Roman"/>
          <w:sz w:val="28"/>
          <w:szCs w:val="28"/>
        </w:rPr>
        <w:t xml:space="preserve"> и тигрята, символ наступающего года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2B1305">
        <w:rPr>
          <w:rFonts w:ascii="Times New Roman" w:hAnsi="Times New Roman" w:cs="Times New Roman"/>
          <w:sz w:val="28"/>
          <w:szCs w:val="28"/>
        </w:rPr>
        <w:t>пригото</w:t>
      </w:r>
      <w:r w:rsidR="00805A86">
        <w:rPr>
          <w:rFonts w:ascii="Times New Roman" w:hAnsi="Times New Roman" w:cs="Times New Roman"/>
          <w:sz w:val="28"/>
          <w:szCs w:val="28"/>
        </w:rPr>
        <w:t>вили для тебя красивые танцы</w:t>
      </w:r>
      <w:r w:rsidRPr="002B1305">
        <w:rPr>
          <w:rFonts w:ascii="Times New Roman" w:hAnsi="Times New Roman" w:cs="Times New Roman"/>
          <w:sz w:val="28"/>
          <w:szCs w:val="28"/>
        </w:rPr>
        <w:t>. Садись, посмотрим.</w:t>
      </w:r>
    </w:p>
    <w:p w:rsidR="002B1305" w:rsidRDefault="002B1305" w:rsidP="004B356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35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Льдинок</w:t>
      </w:r>
    </w:p>
    <w:p w:rsidR="00805A86" w:rsidRPr="004B3562" w:rsidRDefault="00805A86" w:rsidP="004B356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Тигров</w:t>
      </w:r>
    </w:p>
    <w:p w:rsidR="00027F31" w:rsidRPr="00146512" w:rsidRDefault="00027F31" w:rsidP="00255B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55B15" w:rsidRPr="00146512" w:rsidRDefault="004B3562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08CF" w:rsidRPr="00146512">
        <w:rPr>
          <w:rFonts w:ascii="Times New Roman" w:hAnsi="Times New Roman" w:cs="Times New Roman"/>
          <w:sz w:val="28"/>
          <w:szCs w:val="28"/>
        </w:rPr>
        <w:t xml:space="preserve">Всё </w:t>
      </w:r>
      <w:r w:rsidR="00255B15" w:rsidRPr="00146512">
        <w:rPr>
          <w:rFonts w:ascii="Times New Roman" w:hAnsi="Times New Roman" w:cs="Times New Roman"/>
          <w:sz w:val="28"/>
          <w:szCs w:val="28"/>
        </w:rPr>
        <w:t xml:space="preserve">у нас на елке </w:t>
      </w:r>
      <w:r w:rsidR="007608CF" w:rsidRPr="00146512">
        <w:rPr>
          <w:rFonts w:ascii="Times New Roman" w:hAnsi="Times New Roman" w:cs="Times New Roman"/>
          <w:sz w:val="28"/>
          <w:szCs w:val="28"/>
        </w:rPr>
        <w:t xml:space="preserve">было - </w:t>
      </w:r>
      <w:r w:rsidR="003600C1" w:rsidRPr="00146512">
        <w:rPr>
          <w:rFonts w:ascii="Times New Roman" w:hAnsi="Times New Roman" w:cs="Times New Roman"/>
          <w:sz w:val="28"/>
          <w:szCs w:val="28"/>
        </w:rPr>
        <w:t>песни, танцы</w:t>
      </w:r>
      <w:r w:rsidR="00255B15" w:rsidRPr="00146512">
        <w:rPr>
          <w:rFonts w:ascii="Times New Roman" w:hAnsi="Times New Roman" w:cs="Times New Roman"/>
          <w:sz w:val="28"/>
          <w:szCs w:val="28"/>
        </w:rPr>
        <w:t>, и игра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3600C1" w:rsidRPr="00146512">
        <w:rPr>
          <w:rFonts w:ascii="Times New Roman" w:hAnsi="Times New Roman" w:cs="Times New Roman"/>
          <w:sz w:val="28"/>
          <w:szCs w:val="28"/>
        </w:rPr>
        <w:t>тебе у ёлки по</w:t>
      </w:r>
      <w:r w:rsidRPr="00146512">
        <w:rPr>
          <w:rFonts w:ascii="Times New Roman" w:hAnsi="Times New Roman" w:cs="Times New Roman"/>
          <w:sz w:val="28"/>
          <w:szCs w:val="28"/>
        </w:rPr>
        <w:t>плясать пришла пора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Хоть я и старик, но плясать то я привык.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Будет пляска веселей, если все помогут ей!</w:t>
      </w:r>
    </w:p>
    <w:p w:rsidR="00255B15" w:rsidRPr="00146512" w:rsidRDefault="000839FB" w:rsidP="00255B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 пляше</w:t>
      </w:r>
      <w:r w:rsidR="00255B15" w:rsidRPr="0014651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DC4281"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 (дети хлопают</w:t>
      </w:r>
      <w:r w:rsidR="00027F31"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, кто </w:t>
      </w:r>
      <w:proofErr w:type="gramStart"/>
      <w:r w:rsidR="00027F31" w:rsidRPr="00146512">
        <w:rPr>
          <w:rFonts w:ascii="Times New Roman" w:hAnsi="Times New Roman" w:cs="Times New Roman"/>
          <w:b/>
          <w:i/>
          <w:sz w:val="28"/>
          <w:szCs w:val="28"/>
        </w:rPr>
        <w:t>хочет</w:t>
      </w:r>
      <w:proofErr w:type="gramEnd"/>
      <w:r w:rsidR="00027F31"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 пляшет тоже</w:t>
      </w:r>
      <w:r w:rsidR="00DC4281" w:rsidRPr="001465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Вот так пляска </w:t>
      </w:r>
      <w:r w:rsidR="003600C1" w:rsidRPr="00146512">
        <w:rPr>
          <w:rFonts w:ascii="Times New Roman" w:hAnsi="Times New Roman" w:cs="Times New Roman"/>
          <w:sz w:val="28"/>
          <w:szCs w:val="28"/>
        </w:rPr>
        <w:t xml:space="preserve">- </w:t>
      </w:r>
      <w:r w:rsidRPr="00146512">
        <w:rPr>
          <w:rFonts w:ascii="Times New Roman" w:hAnsi="Times New Roman" w:cs="Times New Roman"/>
          <w:sz w:val="28"/>
          <w:szCs w:val="28"/>
        </w:rPr>
        <w:t>хоть куда!</w:t>
      </w:r>
      <w:r w:rsidR="003600C1" w:rsidRPr="00146512">
        <w:rPr>
          <w:rFonts w:ascii="Times New Roman" w:hAnsi="Times New Roman" w:cs="Times New Roman"/>
          <w:sz w:val="28"/>
          <w:szCs w:val="28"/>
        </w:rPr>
        <w:t xml:space="preserve"> Ой, скорее стул</w:t>
      </w:r>
      <w:r w:rsidRPr="00146512">
        <w:rPr>
          <w:rFonts w:ascii="Times New Roman" w:hAnsi="Times New Roman" w:cs="Times New Roman"/>
          <w:sz w:val="28"/>
          <w:szCs w:val="28"/>
        </w:rPr>
        <w:t xml:space="preserve"> сюда!</w:t>
      </w:r>
    </w:p>
    <w:p w:rsidR="00255B15" w:rsidRPr="00146512" w:rsidRDefault="003600C1" w:rsidP="00255B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55B15" w:rsidRPr="00146512">
        <w:rPr>
          <w:rFonts w:ascii="Times New Roman" w:hAnsi="Times New Roman" w:cs="Times New Roman"/>
          <w:i/>
          <w:sz w:val="28"/>
          <w:szCs w:val="28"/>
        </w:rPr>
        <w:t>(дают стул, Дед Мороз садится)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Ойоойоой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>, там болит и здесь болит</w:t>
      </w:r>
      <w:r w:rsidR="00DC4281" w:rsidRPr="00146512">
        <w:rPr>
          <w:rFonts w:ascii="Times New Roman" w:hAnsi="Times New Roman" w:cs="Times New Roman"/>
          <w:sz w:val="28"/>
          <w:szCs w:val="28"/>
        </w:rPr>
        <w:t>…у меня</w:t>
      </w:r>
      <w:r w:rsidRPr="00146512">
        <w:rPr>
          <w:rFonts w:ascii="Times New Roman" w:hAnsi="Times New Roman" w:cs="Times New Roman"/>
          <w:sz w:val="28"/>
          <w:szCs w:val="28"/>
        </w:rPr>
        <w:t xml:space="preserve"> радикулит!</w:t>
      </w:r>
    </w:p>
    <w:p w:rsidR="00255B15" w:rsidRPr="00146512" w:rsidRDefault="004B3562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5B15" w:rsidRPr="00146512">
        <w:rPr>
          <w:rFonts w:ascii="Times New Roman" w:hAnsi="Times New Roman" w:cs="Times New Roman"/>
          <w:sz w:val="28"/>
          <w:szCs w:val="28"/>
        </w:rPr>
        <w:t>Что же делать? Вот беда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Надо доктора сюда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Звучит вой сирены. </w:t>
      </w:r>
      <w:proofErr w:type="gramStart"/>
      <w:r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Входят Сосулька и </w:t>
      </w:r>
      <w:r w:rsidR="000839FB">
        <w:rPr>
          <w:rFonts w:ascii="Times New Roman" w:hAnsi="Times New Roman" w:cs="Times New Roman"/>
          <w:b/>
          <w:i/>
          <w:sz w:val="28"/>
          <w:szCs w:val="28"/>
        </w:rPr>
        <w:t>Вьюга</w:t>
      </w:r>
      <w:r w:rsidR="003600C1" w:rsidRPr="00146512">
        <w:rPr>
          <w:rFonts w:ascii="Times New Roman" w:hAnsi="Times New Roman" w:cs="Times New Roman"/>
          <w:b/>
          <w:i/>
          <w:sz w:val="28"/>
          <w:szCs w:val="28"/>
        </w:rPr>
        <w:t>, переодетые в медицинские халаты</w:t>
      </w:r>
      <w:proofErr w:type="gramEnd"/>
    </w:p>
    <w:p w:rsidR="00255B15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Вьюга:</w:t>
      </w:r>
      <w:r w:rsidRPr="00146512">
        <w:rPr>
          <w:rFonts w:ascii="Times New Roman" w:hAnsi="Times New Roman" w:cs="Times New Roman"/>
          <w:sz w:val="28"/>
          <w:szCs w:val="28"/>
        </w:rPr>
        <w:t xml:space="preserve"> </w:t>
      </w:r>
      <w:r w:rsidR="003600C1" w:rsidRPr="00146512">
        <w:rPr>
          <w:rFonts w:ascii="Times New Roman" w:hAnsi="Times New Roman" w:cs="Times New Roman"/>
          <w:sz w:val="28"/>
          <w:szCs w:val="28"/>
        </w:rPr>
        <w:t xml:space="preserve">Так, покажите мне больного. </w:t>
      </w:r>
      <w:r w:rsidRPr="00146512">
        <w:rPr>
          <w:rFonts w:ascii="Times New Roman" w:hAnsi="Times New Roman" w:cs="Times New Roman"/>
          <w:sz w:val="28"/>
          <w:szCs w:val="28"/>
        </w:rPr>
        <w:t>Кто</w:t>
      </w:r>
      <w:r w:rsidR="00255B15" w:rsidRPr="00146512">
        <w:rPr>
          <w:rFonts w:ascii="Times New Roman" w:hAnsi="Times New Roman" w:cs="Times New Roman"/>
          <w:sz w:val="28"/>
          <w:szCs w:val="28"/>
        </w:rPr>
        <w:t xml:space="preserve"> здесь больной?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 видит Деда Мороза:</w:t>
      </w:r>
    </w:p>
    <w:p w:rsidR="00D459A3" w:rsidRPr="00146512" w:rsidRDefault="007608CF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Х</w:t>
      </w:r>
      <w:r w:rsidR="00255B15" w:rsidRPr="00146512">
        <w:rPr>
          <w:rFonts w:ascii="Times New Roman" w:hAnsi="Times New Roman" w:cs="Times New Roman"/>
          <w:sz w:val="28"/>
          <w:szCs w:val="28"/>
        </w:rPr>
        <w:t>а,</w:t>
      </w:r>
      <w:r w:rsidR="004030DD" w:rsidRPr="00146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B15" w:rsidRPr="00146512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="004030DD" w:rsidRPr="00146512">
        <w:rPr>
          <w:rFonts w:ascii="Times New Roman" w:hAnsi="Times New Roman" w:cs="Times New Roman"/>
          <w:sz w:val="28"/>
          <w:szCs w:val="28"/>
        </w:rPr>
        <w:t>, ха</w:t>
      </w:r>
      <w:r w:rsidR="00255B15" w:rsidRPr="00146512">
        <w:rPr>
          <w:rFonts w:ascii="Times New Roman" w:hAnsi="Times New Roman" w:cs="Times New Roman"/>
          <w:sz w:val="28"/>
          <w:szCs w:val="28"/>
        </w:rPr>
        <w:t xml:space="preserve">! </w:t>
      </w:r>
      <w:r w:rsidR="004030DD" w:rsidRPr="00146512">
        <w:rPr>
          <w:rFonts w:ascii="Times New Roman" w:hAnsi="Times New Roman" w:cs="Times New Roman"/>
          <w:sz w:val="28"/>
          <w:szCs w:val="28"/>
        </w:rPr>
        <w:t>Больной знакомый!</w:t>
      </w:r>
    </w:p>
    <w:p w:rsidR="004030DD" w:rsidRPr="00146512" w:rsidRDefault="004030DD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 xml:space="preserve">Вьюга: </w:t>
      </w:r>
    </w:p>
    <w:p w:rsidR="00255B15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Да ведь это </w:t>
      </w:r>
      <w:r w:rsidR="00255B15" w:rsidRPr="00146512">
        <w:rPr>
          <w:rFonts w:ascii="Times New Roman" w:hAnsi="Times New Roman" w:cs="Times New Roman"/>
          <w:sz w:val="28"/>
          <w:szCs w:val="28"/>
        </w:rPr>
        <w:t>Дед Мороз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Мы применим способ новый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Под названием – гипноз</w:t>
      </w:r>
      <w:r w:rsidR="004030DD" w:rsidRPr="00146512">
        <w:rPr>
          <w:rFonts w:ascii="Times New Roman" w:hAnsi="Times New Roman" w:cs="Times New Roman"/>
          <w:sz w:val="28"/>
          <w:szCs w:val="28"/>
        </w:rPr>
        <w:t>!</w:t>
      </w:r>
    </w:p>
    <w:p w:rsidR="004030DD" w:rsidRPr="00146512" w:rsidRDefault="000839FB" w:rsidP="00255B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берёт елочный </w:t>
      </w:r>
      <w:r w:rsidR="004030DD" w:rsidRPr="00146512">
        <w:rPr>
          <w:rFonts w:ascii="Times New Roman" w:hAnsi="Times New Roman" w:cs="Times New Roman"/>
          <w:i/>
          <w:sz w:val="28"/>
          <w:szCs w:val="28"/>
        </w:rPr>
        <w:t>шар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ленточке и качает как маятник</w:t>
      </w:r>
      <w:r w:rsidR="004030DD" w:rsidRPr="00146512">
        <w:rPr>
          <w:rFonts w:ascii="Times New Roman" w:hAnsi="Times New Roman" w:cs="Times New Roman"/>
          <w:i/>
          <w:sz w:val="28"/>
          <w:szCs w:val="28"/>
        </w:rPr>
        <w:t>)</w:t>
      </w:r>
    </w:p>
    <w:p w:rsidR="00D459A3" w:rsidRPr="00146512" w:rsidRDefault="00D459A3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:</w:t>
      </w:r>
    </w:p>
    <w:p w:rsidR="004030DD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Всем сюда смотреть на шарик </w:t>
      </w:r>
    </w:p>
    <w:p w:rsidR="004030DD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И команды выполнять, </w:t>
      </w:r>
    </w:p>
    <w:p w:rsidR="004030DD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А то  Дедушке Морозу </w:t>
      </w:r>
    </w:p>
    <w:p w:rsidR="004030DD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Мы не сможем помогать…</w:t>
      </w:r>
    </w:p>
    <w:p w:rsidR="00255B15" w:rsidRPr="00146512" w:rsidRDefault="003600C1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Вьюг</w:t>
      </w:r>
      <w:r w:rsidR="00255B15" w:rsidRPr="00146512">
        <w:rPr>
          <w:rFonts w:ascii="Times New Roman" w:hAnsi="Times New Roman" w:cs="Times New Roman"/>
          <w:b/>
          <w:sz w:val="28"/>
          <w:szCs w:val="28"/>
        </w:rPr>
        <w:t>а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Все глаза свои закройте,</w:t>
      </w:r>
    </w:p>
    <w:p w:rsidR="004030DD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4030DD" w:rsidRPr="00146512">
        <w:rPr>
          <w:rFonts w:ascii="Times New Roman" w:hAnsi="Times New Roman" w:cs="Times New Roman"/>
          <w:sz w:val="28"/>
          <w:szCs w:val="28"/>
        </w:rPr>
        <w:t>их не открывать.</w:t>
      </w:r>
    </w:p>
    <w:p w:rsidR="00255B15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Не вставать, д</w:t>
      </w:r>
      <w:r w:rsidR="00255B15" w:rsidRPr="00146512">
        <w:rPr>
          <w:rFonts w:ascii="Times New Roman" w:hAnsi="Times New Roman" w:cs="Times New Roman"/>
          <w:sz w:val="28"/>
          <w:szCs w:val="28"/>
        </w:rPr>
        <w:t>ыш</w:t>
      </w:r>
      <w:r w:rsidRPr="00146512">
        <w:rPr>
          <w:rFonts w:ascii="Times New Roman" w:hAnsi="Times New Roman" w:cs="Times New Roman"/>
          <w:sz w:val="28"/>
          <w:szCs w:val="28"/>
        </w:rPr>
        <w:t>а</w:t>
      </w:r>
      <w:r w:rsidR="00255B15" w:rsidRPr="00146512">
        <w:rPr>
          <w:rFonts w:ascii="Times New Roman" w:hAnsi="Times New Roman" w:cs="Times New Roman"/>
          <w:sz w:val="28"/>
          <w:szCs w:val="28"/>
        </w:rPr>
        <w:t>т</w:t>
      </w:r>
      <w:r w:rsidRPr="00146512">
        <w:rPr>
          <w:rFonts w:ascii="Times New Roman" w:hAnsi="Times New Roman" w:cs="Times New Roman"/>
          <w:sz w:val="28"/>
          <w:szCs w:val="28"/>
        </w:rPr>
        <w:t>ь всем ровно</w:t>
      </w:r>
    </w:p>
    <w:p w:rsidR="00255B15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Всем приказываем СПАТЬ!!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lastRenderedPageBreak/>
        <w:t>Сосулька шепчет</w:t>
      </w:r>
      <w:r w:rsidR="00D459A3" w:rsidRPr="00146512">
        <w:rPr>
          <w:rFonts w:ascii="Times New Roman" w:hAnsi="Times New Roman" w:cs="Times New Roman"/>
          <w:b/>
          <w:sz w:val="28"/>
          <w:szCs w:val="28"/>
        </w:rPr>
        <w:t xml:space="preserve"> Вьюге</w:t>
      </w:r>
      <w:proofErr w:type="gramStart"/>
      <w:r w:rsidR="00D459A3" w:rsidRPr="0014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55B15" w:rsidRPr="00146512" w:rsidRDefault="004030DD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И п</w:t>
      </w:r>
      <w:r w:rsidR="00255B15" w:rsidRPr="00146512">
        <w:rPr>
          <w:rFonts w:ascii="Times New Roman" w:hAnsi="Times New Roman" w:cs="Times New Roman"/>
          <w:sz w:val="28"/>
          <w:szCs w:val="28"/>
        </w:rPr>
        <w:t>ока все спят кругом</w:t>
      </w:r>
      <w:r w:rsidRPr="00146512">
        <w:rPr>
          <w:rFonts w:ascii="Times New Roman" w:hAnsi="Times New Roman" w:cs="Times New Roman"/>
          <w:sz w:val="28"/>
          <w:szCs w:val="28"/>
        </w:rPr>
        <w:t xml:space="preserve"> -</w:t>
      </w:r>
      <w:r w:rsidR="00255B15" w:rsidRPr="00146512">
        <w:rPr>
          <w:rFonts w:ascii="Times New Roman" w:hAnsi="Times New Roman" w:cs="Times New Roman"/>
          <w:sz w:val="28"/>
          <w:szCs w:val="28"/>
        </w:rPr>
        <w:t xml:space="preserve"> </w:t>
      </w:r>
      <w:r w:rsidRPr="00146512">
        <w:rPr>
          <w:rFonts w:ascii="Times New Roman" w:hAnsi="Times New Roman" w:cs="Times New Roman"/>
          <w:sz w:val="28"/>
          <w:szCs w:val="28"/>
        </w:rPr>
        <w:t xml:space="preserve">мы </w:t>
      </w:r>
      <w:r w:rsidR="00255B15" w:rsidRPr="00146512">
        <w:rPr>
          <w:rFonts w:ascii="Times New Roman" w:hAnsi="Times New Roman" w:cs="Times New Roman"/>
          <w:sz w:val="28"/>
          <w:szCs w:val="28"/>
        </w:rPr>
        <w:t>подарки унесем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i/>
          <w:sz w:val="28"/>
          <w:szCs w:val="28"/>
        </w:rPr>
        <w:t>(Берут мешок под елкой и убегают)</w:t>
      </w:r>
    </w:p>
    <w:p w:rsidR="00255B15" w:rsidRPr="00146512" w:rsidRDefault="000839FB" w:rsidP="00255B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7608CF" w:rsidRPr="00146512">
        <w:rPr>
          <w:rFonts w:ascii="Times New Roman" w:hAnsi="Times New Roman" w:cs="Times New Roman"/>
          <w:b/>
          <w:sz w:val="28"/>
          <w:szCs w:val="28"/>
        </w:rPr>
        <w:t>(</w:t>
      </w:r>
      <w:r w:rsidR="007608CF" w:rsidRPr="00146512">
        <w:rPr>
          <w:rFonts w:ascii="Times New Roman" w:hAnsi="Times New Roman" w:cs="Times New Roman"/>
          <w:b/>
          <w:i/>
          <w:sz w:val="28"/>
          <w:szCs w:val="28"/>
        </w:rPr>
        <w:t>просыпается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Дед Мороз просыпайся </w:t>
      </w:r>
      <w:proofErr w:type="gramStart"/>
      <w:r w:rsidRPr="00146512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146512">
        <w:rPr>
          <w:rFonts w:ascii="Times New Roman" w:hAnsi="Times New Roman" w:cs="Times New Roman"/>
          <w:sz w:val="28"/>
          <w:szCs w:val="28"/>
        </w:rPr>
        <w:t>! Нынче праздник у детей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(</w:t>
      </w:r>
      <w:r w:rsidRPr="00146512">
        <w:rPr>
          <w:rFonts w:ascii="Times New Roman" w:hAnsi="Times New Roman" w:cs="Times New Roman"/>
          <w:i/>
          <w:sz w:val="28"/>
          <w:szCs w:val="28"/>
        </w:rPr>
        <w:t>Дед Мороз не просыпается)</w:t>
      </w:r>
    </w:p>
    <w:p w:rsidR="007608CF" w:rsidRPr="00146512" w:rsidRDefault="007608CF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Дети помогайте!</w:t>
      </w:r>
    </w:p>
    <w:p w:rsidR="00255B15" w:rsidRPr="00146512" w:rsidRDefault="000839FB" w:rsidP="000839F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дети будят Дед Мороза, тот </w:t>
      </w:r>
      <w:r w:rsidR="00255B15" w:rsidRPr="00146512">
        <w:rPr>
          <w:rFonts w:ascii="Times New Roman" w:hAnsi="Times New Roman" w:cs="Times New Roman"/>
          <w:i/>
          <w:sz w:val="28"/>
          <w:szCs w:val="28"/>
        </w:rPr>
        <w:t>просыпается)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Хорошо, что вы меня разбудили.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Мне пора в дорогу собираться, торопиться надо.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Я сейчас подарки раздам (</w:t>
      </w:r>
      <w:r w:rsidRPr="00146512">
        <w:rPr>
          <w:rFonts w:ascii="Times New Roman" w:hAnsi="Times New Roman" w:cs="Times New Roman"/>
          <w:i/>
          <w:sz w:val="28"/>
          <w:szCs w:val="28"/>
        </w:rPr>
        <w:t xml:space="preserve">оглядывается назад, смотрит под елкой, </w:t>
      </w:r>
      <w:proofErr w:type="gramStart"/>
      <w:r w:rsidRPr="00146512">
        <w:rPr>
          <w:rFonts w:ascii="Times New Roman" w:hAnsi="Times New Roman" w:cs="Times New Roman"/>
          <w:i/>
          <w:sz w:val="28"/>
          <w:szCs w:val="28"/>
        </w:rPr>
        <w:t>замечает</w:t>
      </w:r>
      <w:proofErr w:type="gramEnd"/>
      <w:r w:rsidRPr="00146512">
        <w:rPr>
          <w:rFonts w:ascii="Times New Roman" w:hAnsi="Times New Roman" w:cs="Times New Roman"/>
          <w:i/>
          <w:sz w:val="28"/>
          <w:szCs w:val="28"/>
        </w:rPr>
        <w:t xml:space="preserve"> что подарков нет)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А где подарки</w:t>
      </w:r>
      <w:proofErr w:type="gramStart"/>
      <w:r w:rsidRPr="0014651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46512">
        <w:rPr>
          <w:rFonts w:ascii="Times New Roman" w:hAnsi="Times New Roman" w:cs="Times New Roman"/>
          <w:i/>
          <w:sz w:val="28"/>
          <w:szCs w:val="28"/>
        </w:rPr>
        <w:t>дети отвечают)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Как же так? Что же сделали злодеи! Все украли </w:t>
      </w:r>
      <w:proofErr w:type="gramStart"/>
      <w:r w:rsidRPr="00146512">
        <w:rPr>
          <w:rFonts w:ascii="Times New Roman" w:hAnsi="Times New Roman" w:cs="Times New Roman"/>
          <w:sz w:val="28"/>
          <w:szCs w:val="28"/>
        </w:rPr>
        <w:t>лиходеи</w:t>
      </w:r>
      <w:proofErr w:type="gramEnd"/>
      <w:r w:rsidRPr="00146512">
        <w:rPr>
          <w:rFonts w:ascii="Times New Roman" w:hAnsi="Times New Roman" w:cs="Times New Roman"/>
          <w:sz w:val="28"/>
          <w:szCs w:val="28"/>
        </w:rPr>
        <w:t>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6512">
        <w:rPr>
          <w:rFonts w:ascii="Times New Roman" w:hAnsi="Times New Roman" w:cs="Times New Roman"/>
          <w:b/>
          <w:i/>
          <w:sz w:val="28"/>
          <w:szCs w:val="28"/>
        </w:rPr>
        <w:t>Под муз</w:t>
      </w:r>
      <w:r w:rsidR="000839FB">
        <w:rPr>
          <w:rFonts w:ascii="Times New Roman" w:hAnsi="Times New Roman" w:cs="Times New Roman"/>
          <w:b/>
          <w:i/>
          <w:sz w:val="28"/>
          <w:szCs w:val="28"/>
        </w:rPr>
        <w:t>ыку заходят Сосулька с Вьюгой</w:t>
      </w:r>
      <w:r w:rsidRPr="00146512">
        <w:rPr>
          <w:rFonts w:ascii="Times New Roman" w:hAnsi="Times New Roman" w:cs="Times New Roman"/>
          <w:b/>
          <w:i/>
          <w:sz w:val="28"/>
          <w:szCs w:val="28"/>
        </w:rPr>
        <w:t xml:space="preserve"> (в руках </w:t>
      </w:r>
      <w:r w:rsidR="000839FB">
        <w:rPr>
          <w:rFonts w:ascii="Times New Roman" w:hAnsi="Times New Roman" w:cs="Times New Roman"/>
          <w:b/>
          <w:i/>
          <w:sz w:val="28"/>
          <w:szCs w:val="28"/>
        </w:rPr>
        <w:t>мешок с фантиками от конфет и кушают конфеты, фантики  бросают на детей</w:t>
      </w:r>
      <w:r w:rsidRPr="001465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55B15" w:rsidRPr="00146512" w:rsidRDefault="000839FB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255B15" w:rsidRPr="00146512">
        <w:rPr>
          <w:rFonts w:ascii="Times New Roman" w:hAnsi="Times New Roman" w:cs="Times New Roman"/>
          <w:b/>
          <w:sz w:val="28"/>
          <w:szCs w:val="28"/>
        </w:rPr>
        <w:t>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Дед Мороз, они все съели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Как же так! Да как посмели!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Трудно было нам сдержаться, от соблазна удержаться!</w:t>
      </w:r>
    </w:p>
    <w:p w:rsidR="00255B15" w:rsidRPr="00146512" w:rsidRDefault="000839FB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ьюга</w:t>
      </w:r>
      <w:r w:rsidR="00255B15" w:rsidRPr="00146512">
        <w:rPr>
          <w:rFonts w:ascii="Times New Roman" w:hAnsi="Times New Roman" w:cs="Times New Roman"/>
          <w:b/>
          <w:sz w:val="28"/>
          <w:szCs w:val="28"/>
        </w:rPr>
        <w:t>:</w:t>
      </w:r>
    </w:p>
    <w:p w:rsidR="00255B15" w:rsidRPr="00146512" w:rsidRDefault="00CD7329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Ведь </w:t>
      </w:r>
      <w:r w:rsidR="00255B15" w:rsidRPr="00146512">
        <w:rPr>
          <w:rFonts w:ascii="Times New Roman" w:hAnsi="Times New Roman" w:cs="Times New Roman"/>
          <w:sz w:val="28"/>
          <w:szCs w:val="28"/>
        </w:rPr>
        <w:t>шоколад такая редкость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Вы простите нас за дерзость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Нет, так дело не пойдет</w:t>
      </w:r>
    </w:p>
    <w:p w:rsidR="007608CF" w:rsidRPr="00146512" w:rsidRDefault="007608CF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Ведь сегодня Новый год!</w:t>
      </w:r>
    </w:p>
    <w:p w:rsidR="007608CF" w:rsidRPr="00146512" w:rsidRDefault="007608CF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 xml:space="preserve">Больше вас я не прощу – </w:t>
      </w:r>
    </w:p>
    <w:p w:rsidR="007608CF" w:rsidRDefault="007608CF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Я вас в ёлки превращу!</w:t>
      </w:r>
    </w:p>
    <w:p w:rsidR="000839FB" w:rsidRPr="00146512" w:rsidRDefault="000839FB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осульку и Вьюгу надевают зеленые накидки, дети украшают елки)</w:t>
      </w:r>
    </w:p>
    <w:p w:rsidR="007608CF" w:rsidRPr="00146512" w:rsidRDefault="000839FB" w:rsidP="00083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7608CF" w:rsidRPr="00146512">
        <w:rPr>
          <w:rFonts w:ascii="Times New Roman" w:hAnsi="Times New Roman" w:cs="Times New Roman"/>
          <w:b/>
          <w:sz w:val="28"/>
          <w:szCs w:val="28"/>
        </w:rPr>
        <w:t xml:space="preserve"> «Наряди ёлочку»</w:t>
      </w:r>
    </w:p>
    <w:p w:rsidR="007608CF" w:rsidRPr="00146512" w:rsidRDefault="007608CF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– Мороз:</w:t>
      </w:r>
    </w:p>
    <w:p w:rsidR="007608CF" w:rsidRDefault="007608CF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46512">
        <w:rPr>
          <w:rFonts w:ascii="Times New Roman" w:hAnsi="Times New Roman" w:cs="Times New Roman"/>
          <w:sz w:val="28"/>
          <w:szCs w:val="28"/>
        </w:rPr>
        <w:t>Потанцуёте</w:t>
      </w:r>
      <w:proofErr w:type="spellEnd"/>
      <w:r w:rsidRPr="00146512">
        <w:rPr>
          <w:rFonts w:ascii="Times New Roman" w:hAnsi="Times New Roman" w:cs="Times New Roman"/>
          <w:sz w:val="28"/>
          <w:szCs w:val="28"/>
        </w:rPr>
        <w:t xml:space="preserve"> поскорей! И порадуйте детей!</w:t>
      </w:r>
    </w:p>
    <w:p w:rsidR="000839FB" w:rsidRPr="00146512" w:rsidRDefault="000839FB" w:rsidP="0025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DC5" w:rsidRDefault="000839FB" w:rsidP="00255B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осулька и Вьюга танцуют)</w:t>
      </w:r>
    </w:p>
    <w:p w:rsidR="000839FB" w:rsidRPr="00146512" w:rsidRDefault="000839FB" w:rsidP="00255B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r w:rsidR="00120DC5" w:rsidRPr="00146512">
        <w:rPr>
          <w:rFonts w:ascii="Times New Roman" w:hAnsi="Times New Roman" w:cs="Times New Roman"/>
          <w:b/>
          <w:sz w:val="28"/>
          <w:szCs w:val="28"/>
        </w:rPr>
        <w:t xml:space="preserve"> и Вьюга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</w:p>
    <w:p w:rsidR="00255B15" w:rsidRPr="00146512" w:rsidRDefault="00255B1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lastRenderedPageBreak/>
        <w:t>Прости нас Дед Мороз, мы больше не будем!</w:t>
      </w:r>
    </w:p>
    <w:p w:rsidR="00916201" w:rsidRDefault="00916201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0DC5" w:rsidRPr="00146512" w:rsidRDefault="00120DC5" w:rsidP="0025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120DC5" w:rsidRDefault="00120DC5" w:rsidP="00255B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sz w:val="28"/>
          <w:szCs w:val="28"/>
        </w:rPr>
        <w:t>Я, конечно, вас прощу, но если вы вернёте детям подарки! Не могли же вы столько съесть?</w:t>
      </w:r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Сосулька</w:t>
      </w:r>
      <w:proofErr w:type="gramStart"/>
      <w:r w:rsidRPr="0091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дно, ладно! </w:t>
      </w:r>
      <w:r w:rsidRPr="00916201">
        <w:rPr>
          <w:rFonts w:ascii="Times New Roman" w:hAnsi="Times New Roman" w:cs="Times New Roman"/>
          <w:sz w:val="28"/>
          <w:szCs w:val="28"/>
        </w:rPr>
        <w:t>Раз, два, три, аппарат сюда иди!</w:t>
      </w:r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201">
        <w:rPr>
          <w:rFonts w:ascii="Times New Roman" w:hAnsi="Times New Roman" w:cs="Times New Roman"/>
          <w:sz w:val="28"/>
          <w:szCs w:val="28"/>
        </w:rPr>
        <w:t xml:space="preserve">Аппарат: Да иду уже, иду! </w:t>
      </w:r>
      <w:proofErr w:type="gramStart"/>
      <w:r w:rsidRPr="00916201">
        <w:rPr>
          <w:rFonts w:ascii="Times New Roman" w:hAnsi="Times New Roman" w:cs="Times New Roman"/>
          <w:sz w:val="28"/>
          <w:szCs w:val="28"/>
        </w:rPr>
        <w:t>(Блестящая коробка без задней стенки и дна, обвитая мишурой и гирляндами.</w:t>
      </w:r>
      <w:proofErr w:type="gramEnd"/>
      <w:r w:rsidRPr="00916201">
        <w:rPr>
          <w:rFonts w:ascii="Times New Roman" w:hAnsi="Times New Roman" w:cs="Times New Roman"/>
          <w:sz w:val="28"/>
          <w:szCs w:val="28"/>
        </w:rPr>
        <w:t xml:space="preserve"> В ней взрослый, но его не видно</w:t>
      </w:r>
      <w:proofErr w:type="gramStart"/>
      <w:r w:rsidRPr="00916201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Pr="00916201">
        <w:rPr>
          <w:rFonts w:ascii="Times New Roman" w:hAnsi="Times New Roman" w:cs="Times New Roman"/>
          <w:sz w:val="28"/>
          <w:szCs w:val="28"/>
        </w:rPr>
        <w:t xml:space="preserve">Садится и ставит аппарат. </w:t>
      </w:r>
      <w:proofErr w:type="gramStart"/>
      <w:r w:rsidRPr="00916201">
        <w:rPr>
          <w:rFonts w:ascii="Times New Roman" w:hAnsi="Times New Roman" w:cs="Times New Roman"/>
          <w:sz w:val="28"/>
          <w:szCs w:val="28"/>
        </w:rPr>
        <w:t>В нём подарки.)</w:t>
      </w:r>
      <w:proofErr w:type="gramEnd"/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ребята</w:t>
      </w:r>
      <w:r w:rsidRPr="009162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-</w:t>
      </w:r>
      <w:r w:rsidRPr="00916201">
        <w:rPr>
          <w:rFonts w:ascii="Times New Roman" w:hAnsi="Times New Roman" w:cs="Times New Roman"/>
          <w:sz w:val="28"/>
          <w:szCs w:val="28"/>
        </w:rPr>
        <w:t>ка мне снежок, будем подарки добывать!</w:t>
      </w:r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</w:t>
      </w:r>
      <w:r w:rsidRPr="00916201">
        <w:rPr>
          <w:rFonts w:ascii="Times New Roman" w:hAnsi="Times New Roman" w:cs="Times New Roman"/>
          <w:sz w:val="28"/>
          <w:szCs w:val="28"/>
        </w:rPr>
        <w:t>! Мы сюда снежок бросаем и подарки получаем!</w:t>
      </w:r>
    </w:p>
    <w:p w:rsid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201">
        <w:rPr>
          <w:rFonts w:ascii="Times New Roman" w:hAnsi="Times New Roman" w:cs="Times New Roman"/>
          <w:sz w:val="28"/>
          <w:szCs w:val="28"/>
        </w:rPr>
        <w:t xml:space="preserve">(бросает в отверстие снежок, оттуда вылетает валенок) </w:t>
      </w:r>
    </w:p>
    <w:p w:rsidR="00916201" w:rsidRPr="00805A86" w:rsidRDefault="00805A86" w:rsidP="0091620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16201" w:rsidRPr="00805A86">
        <w:rPr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b/>
          <w:i/>
          <w:sz w:val="28"/>
          <w:szCs w:val="28"/>
        </w:rPr>
        <w:t>стучит по аппарату)</w:t>
      </w:r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201">
        <w:rPr>
          <w:rFonts w:ascii="Times New Roman" w:hAnsi="Times New Roman" w:cs="Times New Roman"/>
          <w:b/>
          <w:sz w:val="28"/>
          <w:szCs w:val="28"/>
        </w:rPr>
        <w:t>Аппарат:</w:t>
      </w:r>
      <w:r w:rsidRPr="00916201">
        <w:rPr>
          <w:rFonts w:ascii="Times New Roman" w:hAnsi="Times New Roman" w:cs="Times New Roman"/>
          <w:sz w:val="28"/>
          <w:szCs w:val="28"/>
        </w:rPr>
        <w:t xml:space="preserve"> Ой! Ты подожди! Может, села батарейка? Ты меня настрой, согрей-ка!</w:t>
      </w:r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512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201">
        <w:rPr>
          <w:rFonts w:ascii="Times New Roman" w:hAnsi="Times New Roman" w:cs="Times New Roman"/>
          <w:sz w:val="28"/>
          <w:szCs w:val="28"/>
        </w:rPr>
        <w:t xml:space="preserve">(гладит аппарат) Ладно, ладно, не </w:t>
      </w:r>
      <w:proofErr w:type="gramStart"/>
      <w:r w:rsidRPr="00916201">
        <w:rPr>
          <w:rFonts w:ascii="Times New Roman" w:hAnsi="Times New Roman" w:cs="Times New Roman"/>
          <w:sz w:val="28"/>
          <w:szCs w:val="28"/>
        </w:rPr>
        <w:t>серчай</w:t>
      </w:r>
      <w:proofErr w:type="gramEnd"/>
      <w:r w:rsidRPr="00916201">
        <w:rPr>
          <w:rFonts w:ascii="Times New Roman" w:hAnsi="Times New Roman" w:cs="Times New Roman"/>
          <w:sz w:val="28"/>
          <w:szCs w:val="28"/>
        </w:rPr>
        <w:t xml:space="preserve"> на деда, сейчас согрею!</w:t>
      </w:r>
    </w:p>
    <w:p w:rsidR="00916201" w:rsidRP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201">
        <w:rPr>
          <w:rFonts w:ascii="Times New Roman" w:hAnsi="Times New Roman" w:cs="Times New Roman"/>
          <w:sz w:val="28"/>
          <w:szCs w:val="28"/>
        </w:rPr>
        <w:t>ПОДКЛЮЧАЕМ!  (Аппарат загорается разноцветными огнями)</w:t>
      </w:r>
    </w:p>
    <w:p w:rsidR="00916201" w:rsidRDefault="00916201" w:rsidP="009162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6201">
        <w:rPr>
          <w:rFonts w:ascii="Times New Roman" w:hAnsi="Times New Roman" w:cs="Times New Roman"/>
          <w:sz w:val="28"/>
          <w:szCs w:val="28"/>
        </w:rPr>
        <w:t>ЗАРЯЖАЕМ! И ПОДАРКИ ПОЛУЧАЕМ</w:t>
      </w:r>
      <w:proofErr w:type="gramStart"/>
      <w:r w:rsidRPr="00916201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916201">
        <w:rPr>
          <w:rFonts w:ascii="Times New Roman" w:hAnsi="Times New Roman" w:cs="Times New Roman"/>
          <w:sz w:val="28"/>
          <w:szCs w:val="28"/>
        </w:rPr>
        <w:t>вызывает детей по очереди, ребенок брос</w:t>
      </w:r>
      <w:r w:rsidR="00805A86">
        <w:rPr>
          <w:rFonts w:ascii="Times New Roman" w:hAnsi="Times New Roman" w:cs="Times New Roman"/>
          <w:sz w:val="28"/>
          <w:szCs w:val="28"/>
        </w:rPr>
        <w:t xml:space="preserve">ает снежок в отверстие и </w:t>
      </w:r>
      <w:r w:rsidRPr="00916201">
        <w:rPr>
          <w:rFonts w:ascii="Times New Roman" w:hAnsi="Times New Roman" w:cs="Times New Roman"/>
          <w:sz w:val="28"/>
          <w:szCs w:val="28"/>
        </w:rPr>
        <w:t>появляется подарок, который берет Дед мороз и отдает его ребенку)</w:t>
      </w:r>
      <w:r w:rsidR="00805A86">
        <w:rPr>
          <w:rFonts w:ascii="Times New Roman" w:hAnsi="Times New Roman" w:cs="Times New Roman"/>
          <w:sz w:val="28"/>
          <w:szCs w:val="28"/>
        </w:rPr>
        <w:t>.</w:t>
      </w:r>
    </w:p>
    <w:p w:rsidR="00805A86" w:rsidRPr="00805A86" w:rsidRDefault="00805A86" w:rsidP="00805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465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5A86">
        <w:rPr>
          <w:rFonts w:ascii="Times New Roman" w:hAnsi="Times New Roman" w:cs="Times New Roman"/>
          <w:sz w:val="28"/>
          <w:szCs w:val="28"/>
        </w:rPr>
        <w:t>Вот и праздник новогодний нам заканчивать пора!</w:t>
      </w:r>
    </w:p>
    <w:p w:rsidR="00805A86" w:rsidRPr="00805A86" w:rsidRDefault="00805A86" w:rsidP="00805A86">
      <w:pPr>
        <w:rPr>
          <w:rFonts w:ascii="Times New Roman" w:hAnsi="Times New Roman" w:cs="Times New Roman"/>
          <w:sz w:val="28"/>
          <w:szCs w:val="28"/>
        </w:rPr>
      </w:pPr>
      <w:r w:rsidRPr="00805A86">
        <w:rPr>
          <w:rFonts w:ascii="Times New Roman" w:hAnsi="Times New Roman" w:cs="Times New Roman"/>
          <w:sz w:val="28"/>
          <w:szCs w:val="28"/>
        </w:rPr>
        <w:t>С Новым Годом! С Новым счастьем!</w:t>
      </w:r>
      <w:r w:rsidR="000B4A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05A86">
        <w:rPr>
          <w:rFonts w:ascii="Times New Roman" w:hAnsi="Times New Roman" w:cs="Times New Roman"/>
          <w:sz w:val="28"/>
          <w:szCs w:val="28"/>
        </w:rPr>
        <w:t>Поздравляем вас, друзья!</w:t>
      </w:r>
    </w:p>
    <w:p w:rsidR="00805A86" w:rsidRPr="00916201" w:rsidRDefault="00805A86" w:rsidP="009162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201" w:rsidRPr="00146512" w:rsidRDefault="00916201" w:rsidP="0025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DC5" w:rsidRPr="00146512" w:rsidRDefault="00120DC5" w:rsidP="0025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B15" w:rsidRPr="00146512" w:rsidRDefault="00255B15" w:rsidP="00255B15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55B15" w:rsidRPr="00146512" w:rsidSect="00255B15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41" w:rsidRDefault="00A46541" w:rsidP="003460FC">
      <w:pPr>
        <w:spacing w:after="0" w:line="240" w:lineRule="auto"/>
      </w:pPr>
      <w:r>
        <w:separator/>
      </w:r>
    </w:p>
  </w:endnote>
  <w:endnote w:type="continuationSeparator" w:id="0">
    <w:p w:rsidR="00A46541" w:rsidRDefault="00A46541" w:rsidP="0034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080"/>
      <w:docPartObj>
        <w:docPartGallery w:val="Page Numbers (Bottom of Page)"/>
        <w:docPartUnique/>
      </w:docPartObj>
    </w:sdtPr>
    <w:sdtEndPr/>
    <w:sdtContent>
      <w:p w:rsidR="00F34CBD" w:rsidRDefault="00825C4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A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34CBD" w:rsidRDefault="00F34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41" w:rsidRDefault="00A46541" w:rsidP="003460FC">
      <w:pPr>
        <w:spacing w:after="0" w:line="240" w:lineRule="auto"/>
      </w:pPr>
      <w:r>
        <w:separator/>
      </w:r>
    </w:p>
  </w:footnote>
  <w:footnote w:type="continuationSeparator" w:id="0">
    <w:p w:rsidR="00A46541" w:rsidRDefault="00A46541" w:rsidP="0034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05B"/>
    <w:multiLevelType w:val="hybridMultilevel"/>
    <w:tmpl w:val="CE74AC4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E91"/>
    <w:rsid w:val="00027F31"/>
    <w:rsid w:val="00034594"/>
    <w:rsid w:val="000738BF"/>
    <w:rsid w:val="000839FB"/>
    <w:rsid w:val="00085482"/>
    <w:rsid w:val="000B4AB4"/>
    <w:rsid w:val="000B4E08"/>
    <w:rsid w:val="00120DC5"/>
    <w:rsid w:val="00146512"/>
    <w:rsid w:val="00150B7E"/>
    <w:rsid w:val="0018782F"/>
    <w:rsid w:val="001C167B"/>
    <w:rsid w:val="00255857"/>
    <w:rsid w:val="00255B15"/>
    <w:rsid w:val="002B1305"/>
    <w:rsid w:val="003460FC"/>
    <w:rsid w:val="003600C1"/>
    <w:rsid w:val="00386EA3"/>
    <w:rsid w:val="004030DD"/>
    <w:rsid w:val="004B3562"/>
    <w:rsid w:val="005251D0"/>
    <w:rsid w:val="00621C96"/>
    <w:rsid w:val="006603BE"/>
    <w:rsid w:val="006E1184"/>
    <w:rsid w:val="00746573"/>
    <w:rsid w:val="007608CF"/>
    <w:rsid w:val="00761DAB"/>
    <w:rsid w:val="00793664"/>
    <w:rsid w:val="007E224C"/>
    <w:rsid w:val="00805A86"/>
    <w:rsid w:val="00825C4C"/>
    <w:rsid w:val="008620D4"/>
    <w:rsid w:val="00870C4A"/>
    <w:rsid w:val="00916201"/>
    <w:rsid w:val="00951323"/>
    <w:rsid w:val="009609A3"/>
    <w:rsid w:val="009816CE"/>
    <w:rsid w:val="00996D89"/>
    <w:rsid w:val="009E12DD"/>
    <w:rsid w:val="00A46541"/>
    <w:rsid w:val="00A61E91"/>
    <w:rsid w:val="00B25297"/>
    <w:rsid w:val="00B25FCA"/>
    <w:rsid w:val="00B774C7"/>
    <w:rsid w:val="00C04C65"/>
    <w:rsid w:val="00C20E54"/>
    <w:rsid w:val="00C52A75"/>
    <w:rsid w:val="00CD7329"/>
    <w:rsid w:val="00D459A3"/>
    <w:rsid w:val="00DC4281"/>
    <w:rsid w:val="00DC633E"/>
    <w:rsid w:val="00E37990"/>
    <w:rsid w:val="00E402DA"/>
    <w:rsid w:val="00F34CBD"/>
    <w:rsid w:val="00F5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16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0FC"/>
  </w:style>
  <w:style w:type="paragraph" w:styleId="a7">
    <w:name w:val="footer"/>
    <w:basedOn w:val="a"/>
    <w:link w:val="a8"/>
    <w:uiPriority w:val="99"/>
    <w:unhideWhenUsed/>
    <w:rsid w:val="0034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41E7-D2CA-44AB-A033-6BC669F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02-02-11T14:39:00Z</cp:lastPrinted>
  <dcterms:created xsi:type="dcterms:W3CDTF">2002-01-20T15:16:00Z</dcterms:created>
  <dcterms:modified xsi:type="dcterms:W3CDTF">2021-11-23T13:00:00Z</dcterms:modified>
</cp:coreProperties>
</file>